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2B29" w14:textId="728B5311" w:rsidR="00F358D2" w:rsidRPr="009B13E1" w:rsidRDefault="00171DC2" w:rsidP="000B7A6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B13E1">
        <w:rPr>
          <w:rFonts w:asciiTheme="minorHAnsi" w:hAnsiTheme="minorHAnsi" w:cstheme="minorHAnsi"/>
          <w:b/>
          <w:bCs/>
          <w:sz w:val="28"/>
        </w:rPr>
        <w:t>D</w:t>
      </w:r>
      <w:r w:rsidR="00F358D2" w:rsidRPr="009B13E1">
        <w:rPr>
          <w:rFonts w:asciiTheme="minorHAnsi" w:hAnsiTheme="minorHAnsi" w:cstheme="minorHAnsi"/>
          <w:b/>
          <w:bCs/>
          <w:sz w:val="28"/>
        </w:rPr>
        <w:t>ICHIARAZIONE SOSTITUTIVA DI CERTIFICAZIONE</w:t>
      </w:r>
      <w:r w:rsidR="00767520" w:rsidRPr="009B13E1">
        <w:rPr>
          <w:rFonts w:asciiTheme="minorHAnsi" w:hAnsiTheme="minorHAnsi" w:cstheme="minorHAnsi"/>
          <w:b/>
          <w:bCs/>
          <w:sz w:val="28"/>
        </w:rPr>
        <w:br/>
        <w:t>Titoli di accesso e titoli valutabili - Scuola dell’Infanzia</w:t>
      </w:r>
      <w:r w:rsidR="00767520" w:rsidRPr="009B13E1">
        <w:rPr>
          <w:rFonts w:asciiTheme="minorHAnsi" w:hAnsiTheme="minorHAnsi" w:cstheme="minorHAnsi"/>
          <w:b/>
          <w:bCs/>
          <w:sz w:val="28"/>
        </w:rPr>
        <w:br/>
      </w:r>
      <w:r w:rsidR="00F358D2" w:rsidRPr="009B13E1">
        <w:rPr>
          <w:rFonts w:asciiTheme="minorHAnsi" w:hAnsiTheme="minorHAnsi" w:cstheme="minorHAnsi"/>
          <w:b/>
          <w:bCs/>
        </w:rPr>
        <w:t>(D.P.R. 28 dicembre 2000 n. 445)</w:t>
      </w:r>
    </w:p>
    <w:p w14:paraId="708C67A2" w14:textId="002075F3" w:rsidR="00CC654D" w:rsidRPr="00C63756" w:rsidRDefault="00CC654D" w:rsidP="000B7A6F">
      <w:pPr>
        <w:spacing w:after="0" w:line="480" w:lineRule="auto"/>
        <w:rPr>
          <w:rFonts w:asciiTheme="minorHAnsi" w:hAnsiTheme="minorHAnsi" w:cstheme="minorHAnsi"/>
          <w:sz w:val="20"/>
          <w:szCs w:val="24"/>
        </w:rPr>
      </w:pPr>
    </w:p>
    <w:p w14:paraId="3B35CBAD" w14:textId="200B4621" w:rsidR="00171DC2" w:rsidRPr="00C63756" w:rsidRDefault="00171DC2" w:rsidP="00171DC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3756">
        <w:rPr>
          <w:rFonts w:asciiTheme="minorHAnsi" w:hAnsiTheme="minorHAnsi" w:cstheme="minorHAnsi"/>
          <w:sz w:val="20"/>
          <w:szCs w:val="20"/>
        </w:rPr>
        <w:t xml:space="preserve">Il/La </w:t>
      </w:r>
      <w:proofErr w:type="spellStart"/>
      <w:r w:rsidRPr="00C63756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C63756">
        <w:rPr>
          <w:rFonts w:asciiTheme="minorHAnsi" w:hAnsiTheme="minorHAnsi" w:cstheme="minorHAnsi"/>
          <w:sz w:val="20"/>
          <w:szCs w:val="20"/>
        </w:rPr>
        <w:t xml:space="preserve">__ _________________________________________________________________________ nato/a </w:t>
      </w:r>
      <w:proofErr w:type="spellStart"/>
      <w:r w:rsidRPr="00C63756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C63756">
        <w:rPr>
          <w:rFonts w:asciiTheme="minorHAnsi" w:hAnsiTheme="minorHAnsi" w:cstheme="minorHAnsi"/>
          <w:sz w:val="20"/>
          <w:szCs w:val="20"/>
        </w:rPr>
        <w:t xml:space="preserve"> ___________________________ ( ____ ) il ______________________ codice fiscale _____________________________ residente in __________________________________________ (___) via _________________________________________________ telefono __________________ </w:t>
      </w:r>
      <w:proofErr w:type="spellStart"/>
      <w:r w:rsidRPr="00C63756">
        <w:rPr>
          <w:rFonts w:asciiTheme="minorHAnsi" w:hAnsiTheme="minorHAnsi" w:cstheme="minorHAnsi"/>
          <w:sz w:val="20"/>
          <w:szCs w:val="20"/>
        </w:rPr>
        <w:t>cell</w:t>
      </w:r>
      <w:proofErr w:type="spellEnd"/>
      <w:r w:rsidRPr="00C63756">
        <w:rPr>
          <w:rFonts w:asciiTheme="minorHAnsi" w:hAnsiTheme="minorHAnsi" w:cstheme="minorHAnsi"/>
          <w:sz w:val="20"/>
          <w:szCs w:val="20"/>
        </w:rPr>
        <w:t xml:space="preserve"> _____________________email ____________________________________________ doc. identità n° _________________________ emesso da ________________________________</w:t>
      </w:r>
    </w:p>
    <w:p w14:paraId="14BF599B" w14:textId="75D30362" w:rsidR="002203CD" w:rsidRPr="00C63756" w:rsidRDefault="00F358D2" w:rsidP="00171DC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63756">
        <w:rPr>
          <w:rFonts w:asciiTheme="minorHAnsi" w:hAnsiTheme="minorHAnsi" w:cstheme="minorHAnsi"/>
          <w:sz w:val="20"/>
          <w:szCs w:val="20"/>
        </w:rPr>
        <w:t>consapevole delle sanzioni penali richiamate da</w:t>
      </w:r>
      <w:r w:rsidR="00C1553D" w:rsidRPr="00C63756">
        <w:rPr>
          <w:rFonts w:asciiTheme="minorHAnsi" w:hAnsiTheme="minorHAnsi" w:cstheme="minorHAnsi"/>
          <w:sz w:val="20"/>
          <w:szCs w:val="20"/>
        </w:rPr>
        <w:t>ll'art. 76 del D.P.R 28/12/00 n</w:t>
      </w:r>
      <w:r w:rsidRPr="00C63756">
        <w:rPr>
          <w:rFonts w:asciiTheme="minorHAnsi" w:hAnsiTheme="minorHAnsi" w:cstheme="minorHAnsi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C63756">
        <w:rPr>
          <w:rFonts w:asciiTheme="minorHAnsi" w:hAnsiTheme="minorHAnsi" w:cstheme="minorHAnsi"/>
          <w:sz w:val="20"/>
          <w:szCs w:val="20"/>
        </w:rPr>
        <w:t xml:space="preserve"> </w:t>
      </w:r>
      <w:r w:rsidRPr="00C63756">
        <w:rPr>
          <w:rFonts w:asciiTheme="minorHAnsi" w:hAnsiTheme="minorHAnsi" w:cstheme="minorHAnsi"/>
          <w:sz w:val="20"/>
          <w:szCs w:val="20"/>
        </w:rPr>
        <w:t>sotto la propria responsabilità</w:t>
      </w:r>
      <w:r w:rsidR="002203CD" w:rsidRPr="00C63756">
        <w:rPr>
          <w:rFonts w:asciiTheme="minorHAnsi" w:hAnsiTheme="minorHAnsi" w:cstheme="minorHAnsi"/>
          <w:b/>
          <w:sz w:val="20"/>
          <w:szCs w:val="20"/>
        </w:rPr>
        <w:t xml:space="preserve">, ai fini dell’ammissione ai </w:t>
      </w:r>
      <w:r w:rsidR="00EE630B" w:rsidRPr="00C63756">
        <w:rPr>
          <w:rFonts w:asciiTheme="minorHAnsi" w:hAnsiTheme="minorHAnsi" w:cstheme="minorHAnsi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14:paraId="0BDD4017" w14:textId="77777777" w:rsidR="00EA440B" w:rsidRPr="00C63756" w:rsidRDefault="00EA440B" w:rsidP="000B7A6F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1F06F59" w14:textId="2AD645C4" w:rsidR="00EE630B" w:rsidRPr="009B13E1" w:rsidRDefault="002203CD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9B13E1">
        <w:rPr>
          <w:rFonts w:asciiTheme="minorHAnsi" w:hAnsiTheme="minorHAnsi" w:cstheme="minorHAnsi"/>
          <w:b/>
          <w:bCs/>
          <w:szCs w:val="28"/>
        </w:rPr>
        <w:t>DICHIARA</w:t>
      </w:r>
    </w:p>
    <w:p w14:paraId="793F4518" w14:textId="77777777" w:rsidR="00BA564E" w:rsidRPr="009B13E1" w:rsidRDefault="00BA564E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8"/>
        </w:rPr>
      </w:pPr>
    </w:p>
    <w:p w14:paraId="3FEC7DA0" w14:textId="430DB839" w:rsidR="006B58BE" w:rsidRPr="009B13E1" w:rsidRDefault="004777CC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8"/>
          <w:u w:val="single"/>
        </w:rPr>
      </w:pPr>
      <w:r w:rsidRPr="009B13E1">
        <w:rPr>
          <w:rFonts w:asciiTheme="minorHAnsi" w:hAnsiTheme="minorHAnsi" w:cstheme="minorHAnsi"/>
          <w:b/>
          <w:bCs/>
          <w:szCs w:val="28"/>
          <w:u w:val="single"/>
        </w:rPr>
        <w:t>TITOLI DI ACCESSO</w:t>
      </w:r>
      <w:r w:rsidR="00EE20F4" w:rsidRPr="009B13E1">
        <w:rPr>
          <w:rFonts w:asciiTheme="minorHAnsi" w:hAnsiTheme="minorHAnsi" w:cstheme="minorHAnsi"/>
          <w:b/>
          <w:bCs/>
          <w:szCs w:val="28"/>
          <w:u w:val="single"/>
        </w:rPr>
        <w:t xml:space="preserve"> (sezione A)</w:t>
      </w:r>
    </w:p>
    <w:p w14:paraId="6E9C4A39" w14:textId="77777777" w:rsidR="004777CC" w:rsidRPr="009B13E1" w:rsidRDefault="004777CC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D86A82" w14:textId="77777777" w:rsidR="00EE630B" w:rsidRPr="009B13E1" w:rsidRDefault="00EE630B" w:rsidP="00EE630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B13E1">
        <w:rPr>
          <w:rFonts w:asciiTheme="minorHAnsi" w:hAnsiTheme="minorHAnsi" w:cstheme="minorHAnsi"/>
          <w:b/>
          <w:sz w:val="20"/>
          <w:szCs w:val="20"/>
        </w:rPr>
        <w:t>Di aver conseguito:</w:t>
      </w:r>
    </w:p>
    <w:p w14:paraId="4A8E325F" w14:textId="3D66D2F5" w:rsidR="00655E56" w:rsidRDefault="008817C3" w:rsidP="00655E56">
      <w:pPr>
        <w:spacing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9B13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13E1">
        <w:rPr>
          <w:rFonts w:asciiTheme="minorHAnsi" w:hAnsiTheme="minorHAnsi" w:cstheme="minorHAnsi"/>
          <w:sz w:val="20"/>
          <w:szCs w:val="20"/>
        </w:rPr>
        <w:t xml:space="preserve"> </w:t>
      </w:r>
      <w:r w:rsidR="00EE630B" w:rsidRPr="009B13E1">
        <w:rPr>
          <w:rFonts w:asciiTheme="minorHAnsi" w:hAnsiTheme="minorHAnsi" w:cstheme="minorHAnsi"/>
          <w:sz w:val="20"/>
          <w:szCs w:val="20"/>
        </w:rPr>
        <w:t xml:space="preserve">Diploma magistrale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9B13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13E1">
        <w:rPr>
          <w:rFonts w:asciiTheme="minorHAnsi" w:hAnsiTheme="minorHAnsi" w:cstheme="minorHAnsi"/>
          <w:sz w:val="20"/>
          <w:szCs w:val="20"/>
        </w:rPr>
        <w:t xml:space="preserve"> triennale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DC2" w:rsidRPr="009B13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13E1">
        <w:rPr>
          <w:rFonts w:asciiTheme="minorHAnsi" w:hAnsiTheme="minorHAnsi" w:cstheme="minorHAnsi"/>
          <w:sz w:val="20"/>
          <w:szCs w:val="20"/>
        </w:rPr>
        <w:t xml:space="preserve"> quadriennale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9B13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13E1">
        <w:rPr>
          <w:rFonts w:asciiTheme="minorHAnsi" w:hAnsiTheme="minorHAnsi" w:cstheme="minorHAnsi"/>
          <w:sz w:val="20"/>
          <w:szCs w:val="20"/>
        </w:rPr>
        <w:t xml:space="preserve"> quinquennale </w:t>
      </w:r>
      <w:r w:rsidR="00A0711D" w:rsidRPr="009B13E1">
        <w:rPr>
          <w:rFonts w:asciiTheme="minorHAnsi" w:hAnsiTheme="minorHAnsi" w:cstheme="minorHAnsi"/>
          <w:sz w:val="20"/>
          <w:szCs w:val="20"/>
        </w:rPr>
        <w:br/>
      </w:r>
      <w:r w:rsidR="00EE630B" w:rsidRPr="009B13E1">
        <w:rPr>
          <w:rFonts w:asciiTheme="minorHAnsi" w:hAnsiTheme="minorHAnsi" w:cstheme="minorHAnsi"/>
          <w:sz w:val="20"/>
          <w:szCs w:val="20"/>
        </w:rPr>
        <w:t>conseguito</w:t>
      </w:r>
      <w:r w:rsidR="0024471D" w:rsidRPr="009B13E1">
        <w:rPr>
          <w:rFonts w:asciiTheme="minorHAnsi" w:hAnsiTheme="minorHAnsi" w:cstheme="minorHAnsi"/>
          <w:sz w:val="20"/>
          <w:szCs w:val="20"/>
        </w:rPr>
        <w:t xml:space="preserve"> presso </w:t>
      </w:r>
      <w:r w:rsidR="00A0711D" w:rsidRPr="009B13E1">
        <w:rPr>
          <w:rFonts w:asciiTheme="minorHAnsi" w:hAnsiTheme="minorHAnsi" w:cstheme="minorHAnsi"/>
          <w:sz w:val="20"/>
          <w:szCs w:val="20"/>
        </w:rPr>
        <w:t>l’istituto _____________________________</w:t>
      </w:r>
      <w:r w:rsidR="002C6F46" w:rsidRPr="009B13E1">
        <w:rPr>
          <w:rFonts w:asciiTheme="minorHAnsi" w:hAnsiTheme="minorHAnsi" w:cstheme="minorHAnsi"/>
          <w:sz w:val="20"/>
          <w:szCs w:val="20"/>
        </w:rPr>
        <w:t>________________________________</w:t>
      </w:r>
      <w:r w:rsidR="00171DC2" w:rsidRPr="009B13E1">
        <w:rPr>
          <w:rFonts w:asciiTheme="minorHAnsi" w:hAnsiTheme="minorHAnsi" w:cstheme="minorHAnsi"/>
          <w:sz w:val="20"/>
          <w:szCs w:val="20"/>
        </w:rPr>
        <w:t>_____</w:t>
      </w:r>
      <w:r w:rsidR="00655E56">
        <w:rPr>
          <w:rFonts w:asciiTheme="minorHAnsi" w:hAnsiTheme="minorHAnsi" w:cstheme="minorHAnsi"/>
          <w:sz w:val="20"/>
          <w:szCs w:val="20"/>
        </w:rPr>
        <w:t>________</w:t>
      </w:r>
      <w:r w:rsidR="00A0711D" w:rsidRPr="009B13E1">
        <w:rPr>
          <w:rFonts w:asciiTheme="minorHAnsi" w:hAnsiTheme="minorHAnsi" w:cstheme="minorHAnsi"/>
          <w:sz w:val="20"/>
          <w:szCs w:val="20"/>
        </w:rPr>
        <w:br/>
        <w:t xml:space="preserve">indirizzo </w:t>
      </w:r>
      <w:r w:rsidR="0024471D" w:rsidRPr="009B13E1">
        <w:rPr>
          <w:rFonts w:asciiTheme="minorHAnsi" w:hAnsiTheme="minorHAnsi" w:cstheme="minorHAnsi"/>
          <w:sz w:val="20"/>
          <w:szCs w:val="20"/>
        </w:rPr>
        <w:t>______</w:t>
      </w:r>
      <w:r w:rsidR="00A0711D" w:rsidRPr="009B13E1">
        <w:rPr>
          <w:rFonts w:asciiTheme="minorHAnsi" w:hAnsiTheme="minorHAnsi" w:cstheme="minorHAnsi"/>
          <w:sz w:val="20"/>
          <w:szCs w:val="20"/>
        </w:rPr>
        <w:t>____________________</w:t>
      </w:r>
      <w:r w:rsidR="002C6F46" w:rsidRPr="009B13E1">
        <w:rPr>
          <w:rFonts w:asciiTheme="minorHAnsi" w:hAnsiTheme="minorHAnsi" w:cstheme="minorHAnsi"/>
          <w:sz w:val="20"/>
          <w:szCs w:val="20"/>
        </w:rPr>
        <w:t>_____________</w:t>
      </w:r>
      <w:r w:rsidR="00A0711D" w:rsidRPr="009B13E1">
        <w:rPr>
          <w:rFonts w:asciiTheme="minorHAnsi" w:hAnsiTheme="minorHAnsi" w:cstheme="minorHAnsi"/>
          <w:sz w:val="20"/>
          <w:szCs w:val="20"/>
        </w:rPr>
        <w:t xml:space="preserve"> Città _________________</w:t>
      </w:r>
      <w:r w:rsidR="0024471D" w:rsidRPr="009B13E1">
        <w:rPr>
          <w:rFonts w:asciiTheme="minorHAnsi" w:hAnsiTheme="minorHAnsi" w:cstheme="minorHAnsi"/>
          <w:sz w:val="20"/>
          <w:szCs w:val="20"/>
        </w:rPr>
        <w:t xml:space="preserve">_ </w:t>
      </w:r>
      <w:proofErr w:type="spellStart"/>
      <w:r w:rsidR="0024471D" w:rsidRPr="009B13E1">
        <w:rPr>
          <w:rFonts w:asciiTheme="minorHAnsi" w:hAnsiTheme="minorHAnsi" w:cstheme="minorHAnsi"/>
          <w:sz w:val="20"/>
          <w:szCs w:val="20"/>
        </w:rPr>
        <w:t>a.s.</w:t>
      </w:r>
      <w:proofErr w:type="spellEnd"/>
      <w:r w:rsidR="0024471D" w:rsidRPr="009B13E1">
        <w:rPr>
          <w:rFonts w:asciiTheme="minorHAnsi" w:hAnsiTheme="minorHAnsi" w:cstheme="minorHAnsi"/>
          <w:sz w:val="20"/>
          <w:szCs w:val="20"/>
        </w:rPr>
        <w:t xml:space="preserve"> __________</w:t>
      </w:r>
      <w:r w:rsidR="00171DC2" w:rsidRPr="009B13E1">
        <w:rPr>
          <w:rFonts w:asciiTheme="minorHAnsi" w:hAnsiTheme="minorHAnsi" w:cstheme="minorHAnsi"/>
          <w:sz w:val="20"/>
          <w:szCs w:val="20"/>
        </w:rPr>
        <w:t>_____</w:t>
      </w:r>
    </w:p>
    <w:p w14:paraId="4C208A3A" w14:textId="77777777" w:rsidR="00655E56" w:rsidRDefault="008817C3" w:rsidP="00655E5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9B13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13E1">
        <w:rPr>
          <w:rFonts w:asciiTheme="minorHAnsi" w:hAnsiTheme="minorHAnsi" w:cstheme="minorHAnsi"/>
          <w:sz w:val="20"/>
          <w:szCs w:val="20"/>
        </w:rPr>
        <w:t xml:space="preserve"> </w:t>
      </w:r>
      <w:r w:rsidR="00C1553D" w:rsidRPr="009B13E1">
        <w:rPr>
          <w:rFonts w:asciiTheme="minorHAnsi" w:hAnsiTheme="minorHAnsi" w:cstheme="minorHAnsi"/>
          <w:sz w:val="20"/>
          <w:szCs w:val="20"/>
        </w:rPr>
        <w:t xml:space="preserve">Laurea in Scienze della Formazione Primaria </w:t>
      </w:r>
      <w:r w:rsidR="00A0711D" w:rsidRPr="009B13E1">
        <w:rPr>
          <w:rFonts w:asciiTheme="minorHAnsi" w:hAnsiTheme="minorHAnsi" w:cstheme="minorHAnsi"/>
          <w:sz w:val="20"/>
          <w:szCs w:val="20"/>
        </w:rPr>
        <w:t xml:space="preserve">indirizzo Scuola dell’Infanzia oppure </w:t>
      </w:r>
      <w:r w:rsidR="00A0711D" w:rsidRPr="009B13E1">
        <w:rPr>
          <w:rFonts w:asciiTheme="minorHAnsi" w:hAnsiTheme="minorHAnsi" w:cstheme="minorHAnsi"/>
          <w:b/>
          <w:sz w:val="20"/>
          <w:szCs w:val="20"/>
        </w:rPr>
        <w:t>LM 85</w:t>
      </w:r>
      <w:r w:rsidR="00511B36" w:rsidRPr="009B13E1">
        <w:rPr>
          <w:rFonts w:asciiTheme="minorHAnsi" w:hAnsiTheme="minorHAnsi" w:cstheme="minorHAnsi"/>
          <w:b/>
          <w:sz w:val="20"/>
          <w:szCs w:val="20"/>
        </w:rPr>
        <w:t>-bis</w:t>
      </w:r>
      <w:r w:rsidR="00A0711D" w:rsidRPr="009B13E1">
        <w:rPr>
          <w:rFonts w:asciiTheme="minorHAnsi" w:hAnsiTheme="minorHAnsi" w:cstheme="minorHAnsi"/>
          <w:sz w:val="20"/>
          <w:szCs w:val="20"/>
        </w:rPr>
        <w:t xml:space="preserve"> conseguita presso</w:t>
      </w:r>
      <w:r w:rsidR="0033193F" w:rsidRPr="009B13E1">
        <w:rPr>
          <w:rFonts w:asciiTheme="minorHAnsi" w:hAnsiTheme="minorHAnsi" w:cstheme="minorHAnsi"/>
          <w:sz w:val="20"/>
          <w:szCs w:val="20"/>
        </w:rPr>
        <w:t xml:space="preserve"> </w:t>
      </w:r>
      <w:r w:rsidR="00C1553D" w:rsidRPr="009B13E1">
        <w:rPr>
          <w:rFonts w:asciiTheme="minorHAnsi" w:hAnsiTheme="minorHAnsi" w:cstheme="minorHAnsi"/>
          <w:sz w:val="20"/>
          <w:szCs w:val="20"/>
        </w:rPr>
        <w:t xml:space="preserve">l’Università degli </w:t>
      </w:r>
      <w:r w:rsidR="00A0711D" w:rsidRPr="009B13E1">
        <w:rPr>
          <w:rFonts w:asciiTheme="minorHAnsi" w:hAnsiTheme="minorHAnsi" w:cstheme="minorHAnsi"/>
          <w:sz w:val="20"/>
          <w:szCs w:val="20"/>
        </w:rPr>
        <w:t>Studi di _____________________</w:t>
      </w:r>
      <w:r w:rsidR="002C6F46" w:rsidRPr="009B13E1">
        <w:rPr>
          <w:rFonts w:asciiTheme="minorHAnsi" w:hAnsiTheme="minorHAnsi" w:cstheme="minorHAnsi"/>
          <w:sz w:val="20"/>
          <w:szCs w:val="20"/>
        </w:rPr>
        <w:t>__</w:t>
      </w:r>
      <w:r w:rsidR="00A0711D" w:rsidRPr="009B13E1">
        <w:rPr>
          <w:rFonts w:asciiTheme="minorHAnsi" w:hAnsiTheme="minorHAnsi" w:cstheme="minorHAnsi"/>
          <w:sz w:val="20"/>
          <w:szCs w:val="20"/>
        </w:rPr>
        <w:t xml:space="preserve"> </w:t>
      </w:r>
      <w:r w:rsidR="00C1553D" w:rsidRPr="009B13E1">
        <w:rPr>
          <w:rFonts w:asciiTheme="minorHAnsi" w:hAnsiTheme="minorHAnsi" w:cstheme="minorHAnsi"/>
          <w:sz w:val="20"/>
          <w:szCs w:val="20"/>
        </w:rPr>
        <w:t>in data ___________</w:t>
      </w:r>
      <w:r w:rsidR="00A0711D" w:rsidRPr="009B13E1">
        <w:rPr>
          <w:rFonts w:asciiTheme="minorHAnsi" w:hAnsiTheme="minorHAnsi" w:cstheme="minorHAnsi"/>
          <w:sz w:val="20"/>
          <w:szCs w:val="20"/>
        </w:rPr>
        <w:t xml:space="preserve"> voto ______/110</w:t>
      </w:r>
      <w:r w:rsidR="00171DC2" w:rsidRPr="009B13E1">
        <w:rPr>
          <w:rFonts w:asciiTheme="minorHAnsi" w:hAnsiTheme="minorHAnsi" w:cstheme="minorHAnsi"/>
          <w:sz w:val="20"/>
          <w:szCs w:val="20"/>
        </w:rPr>
        <w:t>______</w:t>
      </w:r>
    </w:p>
    <w:p w14:paraId="3C50FD55" w14:textId="77777777" w:rsidR="00655E56" w:rsidRDefault="008817C3" w:rsidP="00655E5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9B13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13E1">
        <w:rPr>
          <w:rFonts w:asciiTheme="minorHAnsi" w:hAnsiTheme="minorHAnsi" w:cstheme="minorHAnsi"/>
          <w:sz w:val="20"/>
          <w:szCs w:val="20"/>
        </w:rPr>
        <w:t xml:space="preserve">  Abilitazione all’insegnamento per la scuola dell’infanzia conseguita all’estero e riconosciuta dal M</w:t>
      </w:r>
      <w:r w:rsidR="002C6F46" w:rsidRPr="009B13E1">
        <w:rPr>
          <w:rFonts w:asciiTheme="minorHAnsi" w:hAnsiTheme="minorHAnsi" w:cstheme="minorHAnsi"/>
          <w:sz w:val="20"/>
          <w:szCs w:val="20"/>
        </w:rPr>
        <w:t>IUR</w:t>
      </w:r>
      <w:r w:rsidR="00A0711D" w:rsidRPr="009B13E1">
        <w:rPr>
          <w:rFonts w:asciiTheme="minorHAnsi" w:hAnsiTheme="minorHAnsi" w:cstheme="minorHAnsi"/>
          <w:sz w:val="20"/>
          <w:szCs w:val="20"/>
        </w:rPr>
        <w:t xml:space="preserve"> con decreto n° ____________________ di data ____________________</w:t>
      </w:r>
    </w:p>
    <w:p w14:paraId="2A36B843" w14:textId="5226F9FB" w:rsidR="00A0711D" w:rsidRPr="009B13E1" w:rsidRDefault="008817C3" w:rsidP="00655E5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9B13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13E1">
        <w:rPr>
          <w:rFonts w:asciiTheme="minorHAnsi" w:hAnsiTheme="minorHAnsi" w:cstheme="minorHAnsi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</w:t>
      </w:r>
      <w:bookmarkStart w:id="0" w:name="_Hlk202266673"/>
      <w:r w:rsidR="00A0711D" w:rsidRPr="009B13E1">
        <w:rPr>
          <w:rFonts w:asciiTheme="minorHAnsi" w:hAnsiTheme="minorHAnsi" w:cstheme="minorHAnsi"/>
          <w:b/>
          <w:bCs/>
          <w:sz w:val="20"/>
          <w:szCs w:val="20"/>
          <w:u w:val="single"/>
        </w:rPr>
        <w:t>entro il</w:t>
      </w:r>
      <w:r w:rsidR="008B025F" w:rsidRPr="009B13E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E42C8" w:rsidRPr="009B13E1">
        <w:rPr>
          <w:rFonts w:asciiTheme="minorHAnsi" w:hAnsiTheme="minorHAnsi" w:cstheme="minorHAnsi"/>
          <w:b/>
          <w:sz w:val="20"/>
          <w:szCs w:val="20"/>
          <w:u w:val="single"/>
        </w:rPr>
        <w:t>07 luglio 2025</w:t>
      </w:r>
      <w:bookmarkEnd w:id="0"/>
      <w:r w:rsidR="00A0711D" w:rsidRPr="009B13E1">
        <w:rPr>
          <w:rFonts w:asciiTheme="minorHAnsi" w:hAnsiTheme="minorHAnsi" w:cstheme="minorHAnsi"/>
          <w:sz w:val="20"/>
          <w:szCs w:val="20"/>
        </w:rPr>
        <w:t>.</w:t>
      </w:r>
    </w:p>
    <w:p w14:paraId="2376BBA7" w14:textId="24648A49" w:rsidR="00942CDD" w:rsidRPr="009B13E1" w:rsidRDefault="00942CDD" w:rsidP="00F063F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047A76D" w14:textId="363D0EF7" w:rsidR="00F063FF" w:rsidRPr="009B13E1" w:rsidRDefault="00F063FF" w:rsidP="00F063F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B13E1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5F73FCDC" w14:textId="7C07E6AB" w:rsidR="00BE42C8" w:rsidRPr="009B13E1" w:rsidRDefault="00BE42C8" w:rsidP="00F063F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bookmarkStart w:id="1" w:name="_Hlk163119278"/>
    <w:p w14:paraId="27EEC635" w14:textId="6BC0C27F" w:rsidR="00F063FF" w:rsidRPr="009B13E1" w:rsidRDefault="008817C3" w:rsidP="00F063F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C4D" w:rsidRPr="009B13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bookmarkEnd w:id="1"/>
      <w:r w:rsidR="00F063FF" w:rsidRPr="009B13E1">
        <w:rPr>
          <w:rFonts w:asciiTheme="minorHAnsi" w:hAnsiTheme="minorHAnsi" w:cstheme="minorHAnsi"/>
          <w:b/>
          <w:bCs/>
          <w:sz w:val="20"/>
          <w:szCs w:val="20"/>
        </w:rPr>
        <w:t xml:space="preserve"> l’esonero dalla prova preselettiva:</w:t>
      </w:r>
    </w:p>
    <w:p w14:paraId="5CF2747A" w14:textId="77777777" w:rsidR="00EE20F4" w:rsidRPr="009B13E1" w:rsidRDefault="00EE20F4" w:rsidP="00F063F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E36AF48" w14:textId="736B302A" w:rsidR="00F063FF" w:rsidRPr="009B13E1" w:rsidRDefault="008817C3" w:rsidP="00F063FF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8809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8A" w:rsidRPr="009B13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063FF" w:rsidRPr="009B13E1">
        <w:rPr>
          <w:rFonts w:asciiTheme="minorHAnsi" w:hAnsiTheme="minorHAnsi" w:cstheme="minorHAnsi"/>
          <w:bCs/>
          <w:sz w:val="20"/>
          <w:szCs w:val="20"/>
        </w:rPr>
        <w:t xml:space="preserve"> ai sensi del D.M. 90 del 7 agosto 2020 (</w:t>
      </w:r>
      <w:r w:rsidR="00F063FF" w:rsidRPr="009B13E1">
        <w:rPr>
          <w:rFonts w:asciiTheme="minorHAnsi" w:hAnsiTheme="minorHAnsi" w:cstheme="minorHAnsi"/>
          <w:b/>
          <w:bCs/>
          <w:sz w:val="20"/>
          <w:szCs w:val="20"/>
        </w:rPr>
        <w:t>tre annualità di servizio</w:t>
      </w:r>
      <w:r w:rsidR="00F063FF" w:rsidRPr="009B13E1">
        <w:rPr>
          <w:rFonts w:asciiTheme="minorHAnsi" w:hAnsiTheme="minorHAnsi" w:cstheme="minorHAnsi"/>
          <w:bCs/>
          <w:sz w:val="20"/>
          <w:szCs w:val="20"/>
        </w:rPr>
        <w:t xml:space="preserve"> prestate nella </w:t>
      </w:r>
      <w:r w:rsidR="00F063FF" w:rsidRPr="009B13E1">
        <w:rPr>
          <w:rFonts w:asciiTheme="minorHAnsi" w:hAnsiTheme="minorHAnsi" w:cstheme="minorHAnsi"/>
          <w:b/>
          <w:bCs/>
          <w:sz w:val="20"/>
          <w:szCs w:val="20"/>
        </w:rPr>
        <w:t xml:space="preserve">scuola </w:t>
      </w:r>
      <w:r w:rsidR="00A117F0" w:rsidRPr="009B13E1">
        <w:rPr>
          <w:rFonts w:asciiTheme="minorHAnsi" w:hAnsiTheme="minorHAnsi" w:cstheme="minorHAnsi"/>
          <w:b/>
          <w:bCs/>
          <w:sz w:val="20"/>
          <w:szCs w:val="20"/>
        </w:rPr>
        <w:t>dell’infanzia</w:t>
      </w:r>
      <w:r w:rsidR="00F063FF" w:rsidRPr="009B13E1">
        <w:rPr>
          <w:rFonts w:asciiTheme="minorHAnsi" w:hAnsiTheme="minorHAnsi" w:cstheme="minorHAnsi"/>
          <w:bCs/>
          <w:sz w:val="20"/>
          <w:szCs w:val="20"/>
        </w:rPr>
        <w:t xml:space="preserve"> su posto sostegno indicate nella Sezione B.1</w:t>
      </w:r>
      <w:r w:rsidR="00F063FF" w:rsidRPr="009B13E1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bookmarkStart w:id="2" w:name="_Hlk202266702"/>
      <w:r w:rsidR="00F063FF" w:rsidRPr="009B13E1">
        <w:rPr>
          <w:rFonts w:asciiTheme="minorHAnsi" w:hAnsiTheme="minorHAnsi" w:cstheme="minorHAnsi"/>
          <w:b/>
          <w:bCs/>
          <w:sz w:val="20"/>
          <w:szCs w:val="20"/>
        </w:rPr>
        <w:t xml:space="preserve">tra </w:t>
      </w:r>
      <w:proofErr w:type="spellStart"/>
      <w:r w:rsidR="00F063FF" w:rsidRPr="009B13E1">
        <w:rPr>
          <w:rFonts w:asciiTheme="minorHAnsi" w:hAnsiTheme="minorHAnsi" w:cstheme="minorHAnsi"/>
          <w:b/>
          <w:bCs/>
          <w:sz w:val="20"/>
          <w:szCs w:val="20"/>
        </w:rPr>
        <w:t>l’a.s.</w:t>
      </w:r>
      <w:proofErr w:type="spellEnd"/>
      <w:r w:rsidR="00F063FF" w:rsidRPr="009B13E1">
        <w:rPr>
          <w:rFonts w:asciiTheme="minorHAnsi" w:hAnsiTheme="minorHAnsi" w:cstheme="minorHAnsi"/>
          <w:b/>
          <w:bCs/>
          <w:sz w:val="20"/>
          <w:szCs w:val="20"/>
        </w:rPr>
        <w:t xml:space="preserve"> 201</w:t>
      </w:r>
      <w:r w:rsidR="00BE42C8" w:rsidRPr="009B13E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063FF" w:rsidRPr="009B13E1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BE42C8" w:rsidRPr="009B13E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F063FF" w:rsidRPr="009B13E1">
        <w:rPr>
          <w:rFonts w:asciiTheme="minorHAnsi" w:hAnsiTheme="minorHAnsi" w:cstheme="minorHAnsi"/>
          <w:b/>
          <w:bCs/>
          <w:sz w:val="20"/>
          <w:szCs w:val="20"/>
        </w:rPr>
        <w:t xml:space="preserve"> e il </w:t>
      </w:r>
      <w:r w:rsidR="00BE42C8" w:rsidRPr="009B13E1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F30B8E" w:rsidRPr="009B13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E42C8" w:rsidRPr="009B13E1">
        <w:rPr>
          <w:rFonts w:asciiTheme="minorHAnsi" w:hAnsiTheme="minorHAnsi" w:cstheme="minorHAnsi"/>
          <w:b/>
          <w:bCs/>
          <w:sz w:val="20"/>
          <w:szCs w:val="20"/>
        </w:rPr>
        <w:t>luglio</w:t>
      </w:r>
      <w:r w:rsidR="00F30B8E" w:rsidRPr="009B13E1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BE42C8" w:rsidRPr="009B13E1">
        <w:rPr>
          <w:rFonts w:asciiTheme="minorHAnsi" w:hAnsiTheme="minorHAnsi" w:cstheme="minorHAnsi"/>
          <w:b/>
          <w:bCs/>
          <w:sz w:val="20"/>
          <w:szCs w:val="20"/>
        </w:rPr>
        <w:t>5</w:t>
      </w:r>
      <w:bookmarkEnd w:id="2"/>
      <w:r w:rsidR="00F063FF" w:rsidRPr="009B13E1">
        <w:rPr>
          <w:rFonts w:asciiTheme="minorHAnsi" w:hAnsiTheme="minorHAnsi" w:cstheme="minorHAnsi"/>
          <w:bCs/>
          <w:sz w:val="20"/>
          <w:szCs w:val="20"/>
        </w:rPr>
        <w:t>)</w:t>
      </w:r>
      <w:r w:rsidR="003411C0" w:rsidRPr="009B13E1">
        <w:rPr>
          <w:rFonts w:asciiTheme="minorHAnsi" w:hAnsiTheme="minorHAnsi" w:cstheme="minorHAnsi"/>
          <w:bCs/>
          <w:sz w:val="20"/>
          <w:szCs w:val="20"/>
        </w:rPr>
        <w:t>.</w:t>
      </w:r>
      <w:r w:rsidR="00F063FF" w:rsidRPr="009B13E1">
        <w:rPr>
          <w:rFonts w:asciiTheme="minorHAnsi" w:hAnsiTheme="minorHAnsi" w:cstheme="minorHAnsi"/>
          <w:bCs/>
          <w:sz w:val="20"/>
          <w:szCs w:val="20"/>
        </w:rPr>
        <w:t xml:space="preserve"> Dichiara di non aver presentato domanda in altro ateneo per il medesimo percorso</w:t>
      </w:r>
      <w:r w:rsidR="00890363" w:rsidRPr="009B13E1">
        <w:rPr>
          <w:rFonts w:asciiTheme="minorHAnsi" w:hAnsiTheme="minorHAnsi" w:cstheme="minorHAnsi"/>
          <w:bCs/>
          <w:sz w:val="20"/>
          <w:szCs w:val="20"/>
        </w:rPr>
        <w:t>;</w:t>
      </w:r>
    </w:p>
    <w:p w14:paraId="158F1AB7" w14:textId="77777777" w:rsidR="00DC407C" w:rsidRPr="009B13E1" w:rsidRDefault="00DC407C" w:rsidP="00F063FF">
      <w:pPr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14:paraId="0852690B" w14:textId="5F0C08F7" w:rsidR="00F063FF" w:rsidRPr="009B13E1" w:rsidRDefault="008817C3" w:rsidP="00F063FF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21218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FF" w:rsidRPr="009B13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063FF" w:rsidRPr="009B13E1">
        <w:rPr>
          <w:rFonts w:asciiTheme="minorHAnsi" w:hAnsiTheme="minorHAnsi" w:cstheme="minorHAnsi"/>
          <w:bCs/>
          <w:sz w:val="20"/>
          <w:szCs w:val="20"/>
        </w:rPr>
        <w:t xml:space="preserve"> invalidità con percentuale pari o superiore all’80%</w:t>
      </w:r>
      <w:r w:rsidR="00EE20F4" w:rsidRPr="009B13E1">
        <w:rPr>
          <w:rFonts w:asciiTheme="minorHAnsi" w:hAnsiTheme="minorHAnsi" w:cstheme="minorHAnsi"/>
          <w:bCs/>
          <w:sz w:val="20"/>
          <w:szCs w:val="20"/>
        </w:rPr>
        <w:t>.</w:t>
      </w:r>
    </w:p>
    <w:p w14:paraId="00C0F342" w14:textId="77777777" w:rsidR="009B13E1" w:rsidRPr="009B13E1" w:rsidRDefault="009B13E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B13E1"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56CD7AF8" w14:textId="77777777" w:rsidR="009B13E1" w:rsidRPr="009B13E1" w:rsidRDefault="00BE42C8" w:rsidP="00BA564E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8"/>
          <w:u w:val="single"/>
        </w:rPr>
      </w:pPr>
      <w:r w:rsidRPr="009B13E1">
        <w:rPr>
          <w:rFonts w:asciiTheme="minorHAnsi" w:hAnsiTheme="minorHAnsi" w:cstheme="minorHAnsi"/>
          <w:bCs/>
          <w:sz w:val="20"/>
          <w:szCs w:val="20"/>
        </w:rPr>
        <w:lastRenderedPageBreak/>
        <w:br/>
      </w:r>
    </w:p>
    <w:p w14:paraId="62864772" w14:textId="27ED5473" w:rsidR="006B58BE" w:rsidRPr="009B13E1" w:rsidRDefault="00BA564E" w:rsidP="00BA564E">
      <w:pPr>
        <w:spacing w:after="0" w:line="240" w:lineRule="auto"/>
        <w:jc w:val="center"/>
        <w:rPr>
          <w:rFonts w:asciiTheme="minorHAnsi" w:eastAsia="Symbol" w:hAnsiTheme="minorHAnsi" w:cstheme="minorHAnsi"/>
          <w:b/>
          <w:color w:val="000000"/>
          <w:sz w:val="20"/>
          <w:szCs w:val="20"/>
          <w:u w:val="single"/>
          <w:lang w:eastAsia="it-IT"/>
        </w:rPr>
      </w:pPr>
      <w:r w:rsidRPr="009B13E1">
        <w:rPr>
          <w:rFonts w:asciiTheme="minorHAnsi" w:hAnsiTheme="minorHAnsi" w:cstheme="minorHAnsi"/>
          <w:b/>
          <w:bCs/>
          <w:szCs w:val="28"/>
          <w:u w:val="single"/>
        </w:rPr>
        <w:t>D</w:t>
      </w:r>
      <w:r w:rsidR="002C19BC" w:rsidRPr="009B13E1">
        <w:rPr>
          <w:rFonts w:asciiTheme="minorHAnsi" w:hAnsiTheme="minorHAnsi" w:cstheme="minorHAnsi"/>
          <w:b/>
          <w:bCs/>
          <w:szCs w:val="28"/>
          <w:u w:val="single"/>
        </w:rPr>
        <w:t xml:space="preserve">ICHIARA INOLTRE </w:t>
      </w:r>
      <w:r w:rsidR="000F632D" w:rsidRPr="009B13E1">
        <w:rPr>
          <w:rFonts w:asciiTheme="minorHAnsi" w:hAnsiTheme="minorHAnsi" w:cstheme="minorHAnsi"/>
          <w:b/>
          <w:bCs/>
          <w:szCs w:val="28"/>
          <w:u w:val="single"/>
        </w:rPr>
        <w:t>I SEGUENTI</w:t>
      </w:r>
      <w:r w:rsidR="0033193F" w:rsidRPr="009B13E1">
        <w:rPr>
          <w:rFonts w:asciiTheme="minorHAnsi" w:hAnsiTheme="minorHAnsi" w:cstheme="minorHAnsi"/>
          <w:b/>
          <w:bCs/>
          <w:szCs w:val="28"/>
          <w:u w:val="single"/>
        </w:rPr>
        <w:t xml:space="preserve"> </w:t>
      </w:r>
      <w:r w:rsidR="000F632D" w:rsidRPr="009B13E1">
        <w:rPr>
          <w:rFonts w:asciiTheme="minorHAnsi" w:hAnsiTheme="minorHAnsi" w:cstheme="minorHAnsi"/>
          <w:b/>
          <w:bCs/>
          <w:szCs w:val="28"/>
          <w:u w:val="single"/>
        </w:rPr>
        <w:t>TITOLI VALUTABILI</w:t>
      </w:r>
      <w:r w:rsidR="0033193F" w:rsidRPr="009B13E1">
        <w:rPr>
          <w:rFonts w:asciiTheme="minorHAnsi" w:hAnsiTheme="minorHAnsi" w:cstheme="minorHAnsi"/>
          <w:b/>
          <w:bCs/>
          <w:szCs w:val="28"/>
          <w:u w:val="single"/>
        </w:rPr>
        <w:t xml:space="preserve"> </w:t>
      </w:r>
      <w:r w:rsidR="006B58BE" w:rsidRPr="009B13E1">
        <w:rPr>
          <w:rFonts w:asciiTheme="minorHAnsi" w:hAnsiTheme="minorHAnsi" w:cstheme="minorHAnsi"/>
          <w:b/>
          <w:bCs/>
          <w:szCs w:val="28"/>
          <w:u w:val="single"/>
        </w:rPr>
        <w:t xml:space="preserve">(sezione </w:t>
      </w:r>
      <w:r w:rsidR="001A2408" w:rsidRPr="009B13E1">
        <w:rPr>
          <w:rFonts w:asciiTheme="minorHAnsi" w:hAnsiTheme="minorHAnsi" w:cstheme="minorHAnsi"/>
          <w:b/>
          <w:bCs/>
          <w:szCs w:val="28"/>
          <w:u w:val="single"/>
        </w:rPr>
        <w:t>B</w:t>
      </w:r>
      <w:r w:rsidR="006B58BE" w:rsidRPr="009B13E1">
        <w:rPr>
          <w:rFonts w:asciiTheme="minorHAnsi" w:hAnsiTheme="minorHAnsi" w:cstheme="minorHAnsi"/>
          <w:b/>
          <w:bCs/>
          <w:szCs w:val="28"/>
          <w:u w:val="single"/>
        </w:rPr>
        <w:t>)</w:t>
      </w:r>
    </w:p>
    <w:p w14:paraId="546FD500" w14:textId="77777777" w:rsidR="000B7A6F" w:rsidRPr="009B13E1" w:rsidRDefault="000B7A6F" w:rsidP="000B7A6F">
      <w:pPr>
        <w:spacing w:after="0" w:line="240" w:lineRule="auto"/>
        <w:jc w:val="center"/>
        <w:rPr>
          <w:rFonts w:asciiTheme="minorHAnsi" w:hAnsiTheme="minorHAnsi" w:cstheme="minorHAnsi"/>
          <w:bCs/>
          <w:i/>
          <w:u w:val="single"/>
        </w:rPr>
      </w:pPr>
    </w:p>
    <w:p w14:paraId="614B531D" w14:textId="77777777" w:rsidR="000B7A6F" w:rsidRPr="009B13E1" w:rsidRDefault="001A2408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9B13E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Sezione B</w:t>
      </w:r>
      <w:r w:rsidR="006B58BE" w:rsidRPr="009B13E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.</w:t>
      </w:r>
      <w:r w:rsidR="000B7A6F" w:rsidRPr="009B13E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1 </w:t>
      </w:r>
      <w:r w:rsidR="002C6F46" w:rsidRPr="009B13E1">
        <w:rPr>
          <w:rFonts w:asciiTheme="minorHAnsi" w:hAnsiTheme="minorHAnsi" w:cstheme="minorHAnsi"/>
          <w:b/>
          <w:bCs/>
          <w:i/>
          <w:caps/>
          <w:sz w:val="20"/>
          <w:szCs w:val="20"/>
          <w:u w:val="single"/>
        </w:rPr>
        <w:t>- Titoli professionali</w:t>
      </w:r>
    </w:p>
    <w:p w14:paraId="21C071E1" w14:textId="77777777" w:rsidR="000F632D" w:rsidRPr="009B13E1" w:rsidRDefault="000F632D" w:rsidP="000B7A6F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6EDD7F41" w14:textId="00FED445" w:rsidR="00260F21" w:rsidRPr="009B13E1" w:rsidRDefault="00154495" w:rsidP="00154495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B13E1">
        <w:rPr>
          <w:rFonts w:asciiTheme="minorHAnsi" w:hAnsiTheme="minorHAnsi" w:cstheme="minorHAnsi"/>
          <w:i/>
          <w:sz w:val="20"/>
          <w:szCs w:val="20"/>
        </w:rPr>
        <w:t>Servizio di insegnamento su</w:t>
      </w:r>
      <w:r w:rsidR="00BE42C8" w:rsidRPr="009B13E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B13E1">
        <w:rPr>
          <w:rFonts w:asciiTheme="minorHAnsi" w:hAnsiTheme="minorHAnsi" w:cstheme="minorHAnsi"/>
          <w:b/>
          <w:i/>
          <w:sz w:val="20"/>
          <w:szCs w:val="20"/>
          <w:u w:val="single"/>
        </w:rPr>
        <w:t>sostegno</w:t>
      </w:r>
      <w:r w:rsidRPr="009B13E1">
        <w:rPr>
          <w:rFonts w:asciiTheme="minorHAnsi" w:hAnsiTheme="minorHAnsi" w:cstheme="minorHAnsi"/>
          <w:i/>
          <w:sz w:val="20"/>
          <w:szCs w:val="20"/>
        </w:rPr>
        <w:t xml:space="preserve"> prestato nelle istituzioni del </w:t>
      </w:r>
      <w:r w:rsidRPr="009B13E1">
        <w:rPr>
          <w:rFonts w:asciiTheme="minorHAnsi" w:hAnsiTheme="minorHAnsi" w:cstheme="minorHAnsi"/>
          <w:b/>
          <w:i/>
          <w:sz w:val="20"/>
          <w:szCs w:val="20"/>
        </w:rPr>
        <w:t>sistema scolastico nazionale</w:t>
      </w:r>
      <w:r w:rsidRPr="009B13E1">
        <w:rPr>
          <w:rFonts w:asciiTheme="minorHAnsi" w:hAnsiTheme="minorHAnsi" w:cstheme="minorHAnsi"/>
          <w:i/>
          <w:sz w:val="20"/>
          <w:szCs w:val="20"/>
        </w:rPr>
        <w:t xml:space="preserve">, statali e paritarie, in </w:t>
      </w:r>
      <w:r w:rsidRPr="009B13E1">
        <w:rPr>
          <w:rFonts w:asciiTheme="minorHAnsi" w:hAnsiTheme="minorHAnsi" w:cstheme="minorHAnsi"/>
          <w:b/>
          <w:i/>
          <w:sz w:val="20"/>
          <w:szCs w:val="20"/>
        </w:rPr>
        <w:t>qualsiasi grado di scuola</w:t>
      </w:r>
      <w:r w:rsidRPr="009B13E1">
        <w:rPr>
          <w:rFonts w:asciiTheme="minorHAnsi" w:hAnsiTheme="minorHAnsi" w:cstheme="minorHAnsi"/>
          <w:i/>
          <w:sz w:val="20"/>
          <w:szCs w:val="20"/>
        </w:rPr>
        <w:t xml:space="preserve"> valutabili come tali ai sensi dell’art. 11 comma 14 della legge 3.5.1999 n. 124</w:t>
      </w:r>
      <w:r w:rsidRPr="009B13E1">
        <w:rPr>
          <w:rStyle w:val="Rimandonotaapidipagina"/>
          <w:rFonts w:asciiTheme="minorHAnsi" w:hAnsiTheme="minorHAnsi" w:cstheme="minorHAnsi"/>
          <w:bCs/>
          <w:i/>
          <w:sz w:val="20"/>
          <w:szCs w:val="20"/>
        </w:rPr>
        <w:footnoteReference w:id="1"/>
      </w:r>
      <w:r w:rsidR="005D1375" w:rsidRPr="009B13E1">
        <w:rPr>
          <w:rFonts w:asciiTheme="minorHAnsi" w:hAnsiTheme="minorHAnsi" w:cstheme="minorHAnsi"/>
          <w:i/>
          <w:sz w:val="20"/>
          <w:szCs w:val="20"/>
        </w:rPr>
        <w:t xml:space="preserve">  </w:t>
      </w:r>
      <w:bookmarkStart w:id="3" w:name="_Hlk202266752"/>
      <w:r w:rsidR="00FD16CF" w:rsidRPr="009B13E1">
        <w:rPr>
          <w:rFonts w:asciiTheme="minorHAnsi" w:hAnsiTheme="minorHAnsi" w:cstheme="minorHAnsi"/>
          <w:b/>
          <w:bCs/>
          <w:sz w:val="20"/>
          <w:szCs w:val="20"/>
          <w:u w:val="single"/>
        </w:rPr>
        <w:t>entro i</w:t>
      </w:r>
      <w:r w:rsidR="008B025F" w:rsidRPr="009B13E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l </w:t>
      </w:r>
      <w:r w:rsidR="00BE42C8" w:rsidRPr="009B13E1">
        <w:rPr>
          <w:rFonts w:asciiTheme="minorHAnsi" w:hAnsiTheme="minorHAnsi" w:cstheme="minorHAnsi"/>
          <w:b/>
          <w:bCs/>
          <w:sz w:val="20"/>
          <w:szCs w:val="20"/>
          <w:u w:val="single"/>
        </w:rPr>
        <w:t>07 luglio 2025</w:t>
      </w:r>
      <w:bookmarkEnd w:id="3"/>
      <w:r w:rsidR="00AB18CD" w:rsidRPr="009B13E1">
        <w:rPr>
          <w:rFonts w:asciiTheme="minorHAnsi" w:hAnsiTheme="minorHAnsi" w:cstheme="minorHAnsi"/>
          <w:sz w:val="20"/>
          <w:szCs w:val="20"/>
        </w:rPr>
        <w:t>. Si rammenta che i periodi di sospensione dal lavoro ai sensi dell’art. 2 del D.L. 172 del 26 novembre 2021 non integrano servizio.</w:t>
      </w:r>
    </w:p>
    <w:p w14:paraId="4267DB7F" w14:textId="77777777" w:rsidR="00154495" w:rsidRPr="009B13E1" w:rsidRDefault="00154495" w:rsidP="00805F90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255C6CC8" w14:textId="77777777" w:rsidR="00805F90" w:rsidRPr="009B13E1" w:rsidRDefault="00805F90" w:rsidP="00805F90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9B13E1">
        <w:rPr>
          <w:rFonts w:asciiTheme="minorHAnsi" w:hAnsiTheme="minorHAnsi" w:cstheme="minorHAnsi"/>
          <w:bCs/>
          <w:i/>
          <w:sz w:val="20"/>
          <w:szCs w:val="20"/>
          <w:u w:val="single"/>
        </w:rPr>
        <w:t>Dettagli</w:t>
      </w:r>
      <w:r w:rsidR="00AC302C" w:rsidRPr="009B13E1">
        <w:rPr>
          <w:rFonts w:asciiTheme="minorHAnsi" w:hAnsiTheme="minorHAnsi" w:cstheme="minorHAnsi"/>
          <w:bCs/>
          <w:i/>
          <w:sz w:val="20"/>
          <w:szCs w:val="20"/>
          <w:u w:val="single"/>
        </w:rPr>
        <w:t>o servizi al fine della valutazione</w:t>
      </w:r>
    </w:p>
    <w:p w14:paraId="65C5FFBB" w14:textId="77777777" w:rsidR="00EC2C9B" w:rsidRPr="009B13E1" w:rsidRDefault="00EC2C9B" w:rsidP="00805F90">
      <w:pPr>
        <w:spacing w:after="0" w:line="240" w:lineRule="auto"/>
        <w:rPr>
          <w:rFonts w:asciiTheme="minorHAnsi" w:hAnsiTheme="minorHAnsi" w:cstheme="minorHAnsi"/>
          <w:bCs/>
          <w:i/>
          <w:u w:val="single"/>
        </w:rPr>
      </w:pPr>
    </w:p>
    <w:tbl>
      <w:tblPr>
        <w:tblW w:w="49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818"/>
        <w:gridCol w:w="1695"/>
        <w:gridCol w:w="1490"/>
        <w:gridCol w:w="1731"/>
        <w:gridCol w:w="2096"/>
      </w:tblGrid>
      <w:tr w:rsidR="00EA440B" w:rsidRPr="009B13E1" w14:paraId="01A550E8" w14:textId="77777777" w:rsidTr="00EA440B">
        <w:trPr>
          <w:trHeight w:val="300"/>
          <w:tblHeader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7F0A948" w14:textId="77777777" w:rsidR="00EA440B" w:rsidRPr="009B13E1" w:rsidRDefault="00EA440B" w:rsidP="007240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69B3520" w14:textId="77777777" w:rsidR="00EA440B" w:rsidRPr="009B13E1" w:rsidRDefault="00EA440B" w:rsidP="007240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B13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B520422" w14:textId="77777777" w:rsidR="00EA440B" w:rsidRPr="009B13E1" w:rsidRDefault="00EA440B" w:rsidP="007240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447581B0" w14:textId="77777777" w:rsidR="00EA440B" w:rsidRPr="009B13E1" w:rsidRDefault="00EA440B" w:rsidP="007240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AFD2828" w14:textId="77777777" w:rsidR="00EA440B" w:rsidRPr="009B13E1" w:rsidRDefault="00EA440B" w:rsidP="007240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0CFA83F7" w14:textId="77777777" w:rsidR="00EA440B" w:rsidRPr="009B13E1" w:rsidRDefault="00EA440B" w:rsidP="007240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Servizio per esonero</w:t>
            </w:r>
          </w:p>
        </w:tc>
      </w:tr>
      <w:tr w:rsidR="00EA440B" w:rsidRPr="009B13E1" w14:paraId="1B76FB98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445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DF98E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7D66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9077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F9F9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B001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9B13E1" w14:paraId="4E2099FC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B8E8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86915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2B70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353D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3EED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D4CD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9B13E1" w14:paraId="26FF4B5A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2666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DE655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051A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6F17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AB7B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7DA1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9B13E1" w14:paraId="26F217E8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8893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630D0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8B5B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FC32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F7B5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CA06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9B13E1" w14:paraId="669D9B8B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DCF3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81C90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8253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84F8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E2BA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E218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9B13E1" w14:paraId="3110AF10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01D5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41628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C4D5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2A72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360C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5403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9B13E1" w14:paraId="0C63DB95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C696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7572A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A498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6038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07B4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E698C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9B13E1" w14:paraId="5A847629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8DB0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7905E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1F05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D77D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9F18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1689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24699" w:rsidRPr="009B13E1" w14:paraId="7202C699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F1B86" w14:textId="77777777" w:rsidR="00D24699" w:rsidRPr="009B13E1" w:rsidRDefault="00D24699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BD26" w14:textId="77777777" w:rsidR="00D24699" w:rsidRPr="009B13E1" w:rsidRDefault="00D24699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809A2" w14:textId="77777777" w:rsidR="00D24699" w:rsidRPr="009B13E1" w:rsidRDefault="00D24699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679D9" w14:textId="77777777" w:rsidR="00D24699" w:rsidRPr="009B13E1" w:rsidRDefault="00D24699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D462F" w14:textId="77777777" w:rsidR="00D24699" w:rsidRPr="009B13E1" w:rsidRDefault="00D24699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A5670" w14:textId="77777777" w:rsidR="00D24699" w:rsidRPr="009B13E1" w:rsidRDefault="00D24699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A440B" w:rsidRPr="009B13E1" w14:paraId="2BBE5AEE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EE6B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84B73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46AF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5B1F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B345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10D0C" w14:textId="77777777" w:rsidR="00EA440B" w:rsidRPr="009B13E1" w:rsidRDefault="00EA440B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0B32092" w14:textId="77777777" w:rsidR="00EA440B" w:rsidRPr="009B13E1" w:rsidRDefault="00EA440B" w:rsidP="00EA440B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32F55F26" w14:textId="77777777" w:rsidR="00EA440B" w:rsidRPr="009B13E1" w:rsidRDefault="00EA440B" w:rsidP="00EA440B">
      <w:pPr>
        <w:spacing w:after="0" w:line="240" w:lineRule="auto"/>
        <w:rPr>
          <w:rFonts w:asciiTheme="minorHAnsi" w:hAnsiTheme="minorHAnsi" w:cstheme="minorHAnsi"/>
          <w:bCs/>
          <w:i/>
          <w:sz w:val="18"/>
          <w:szCs w:val="20"/>
          <w:u w:val="single"/>
        </w:rPr>
      </w:pPr>
      <w:r w:rsidRPr="009B13E1">
        <w:rPr>
          <w:rFonts w:asciiTheme="minorHAnsi" w:hAnsiTheme="minorHAnsi" w:cstheme="minorHAnsi"/>
          <w:bCs/>
          <w:i/>
          <w:sz w:val="18"/>
          <w:szCs w:val="20"/>
          <w:u w:val="single"/>
        </w:rPr>
        <w:t>Legenda:</w:t>
      </w:r>
    </w:p>
    <w:p w14:paraId="0A50140B" w14:textId="77777777" w:rsidR="00EA440B" w:rsidRPr="009B13E1" w:rsidRDefault="00EA440B" w:rsidP="00EA440B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9B13E1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Sede Servizio</w:t>
      </w:r>
      <w:r w:rsidRPr="009B13E1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inserire codice meccanografico della scuola</w:t>
      </w:r>
    </w:p>
    <w:p w14:paraId="3D1D984D" w14:textId="77777777" w:rsidR="00EA440B" w:rsidRPr="009B13E1" w:rsidRDefault="00EA440B" w:rsidP="00EA440B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9B13E1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Ordine/Grado</w:t>
      </w:r>
      <w:r w:rsidRPr="009B13E1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infanzia/ primaria/ I grado /II grado</w:t>
      </w:r>
    </w:p>
    <w:p w14:paraId="3368A58E" w14:textId="77777777" w:rsidR="00EA440B" w:rsidRPr="009B13E1" w:rsidRDefault="00EA440B" w:rsidP="00EA440B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9B13E1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Servizio per esonero</w:t>
      </w:r>
      <w:r w:rsidRPr="009B13E1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14:paraId="50A3FB6C" w14:textId="77777777" w:rsidR="00AC302C" w:rsidRPr="009B13E1" w:rsidRDefault="00AC302C">
      <w:pPr>
        <w:spacing w:after="0" w:line="240" w:lineRule="auto"/>
        <w:rPr>
          <w:rFonts w:asciiTheme="minorHAnsi" w:hAnsiTheme="minorHAnsi" w:cstheme="minorHAnsi"/>
          <w:b/>
          <w:bCs/>
          <w:i/>
          <w:sz w:val="24"/>
          <w:u w:val="single"/>
        </w:rPr>
      </w:pPr>
    </w:p>
    <w:p w14:paraId="3DF138F9" w14:textId="77777777" w:rsidR="00377B5A" w:rsidRPr="009B13E1" w:rsidRDefault="00377B5A" w:rsidP="00377B5A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9B13E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Sezione B.2 – TITOLI DI STUDIO </w:t>
      </w:r>
      <w:r w:rsidRPr="009B13E1">
        <w:rPr>
          <w:rStyle w:val="Rimandonotaapidipagina"/>
          <w:rFonts w:asciiTheme="minorHAnsi" w:hAnsiTheme="minorHAnsi" w:cstheme="minorHAnsi"/>
          <w:b/>
          <w:bCs/>
          <w:i/>
          <w:sz w:val="20"/>
          <w:szCs w:val="20"/>
          <w:u w:val="single"/>
        </w:rPr>
        <w:footnoteReference w:id="2"/>
      </w:r>
    </w:p>
    <w:p w14:paraId="6A238105" w14:textId="77777777" w:rsidR="00377B5A" w:rsidRPr="009B13E1" w:rsidRDefault="00377B5A" w:rsidP="00377B5A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74E84C2E" w14:textId="0EBF6917" w:rsidR="00890363" w:rsidRPr="009B13E1" w:rsidRDefault="00EA440B" w:rsidP="00EA440B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9B13E1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Titolo di dottore di ricerca</w:t>
      </w:r>
    </w:p>
    <w:p w14:paraId="42EEEE68" w14:textId="77777777" w:rsidR="00377B5A" w:rsidRPr="009B13E1" w:rsidRDefault="00EA440B" w:rsidP="00F1545E">
      <w:pPr>
        <w:spacing w:after="0" w:line="24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p</w:t>
      </w:r>
      <w:r w:rsidR="004F40C6"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 xml:space="preserve">ertinente ai SSD M-PED e M-PSI </w:t>
      </w:r>
    </w:p>
    <w:p w14:paraId="117EDD3E" w14:textId="77777777" w:rsidR="00890363" w:rsidRPr="009B13E1" w:rsidRDefault="00890363" w:rsidP="00F1545E">
      <w:pPr>
        <w:spacing w:after="0" w:line="24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</w:p>
    <w:p w14:paraId="633CD3A3" w14:textId="408E118B" w:rsidR="00377B5A" w:rsidRPr="009B13E1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Dottorato di ricerca in _____________________________________________</w:t>
      </w:r>
      <w:r w:rsidR="00890363"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_</w:t>
      </w:r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 xml:space="preserve"> SSD</w:t>
      </w:r>
      <w:r w:rsidR="00890363"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___________________</w:t>
      </w:r>
    </w:p>
    <w:p w14:paraId="2F8FF579" w14:textId="1D8967C4" w:rsidR="00377B5A" w:rsidRPr="009B13E1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 xml:space="preserve">Università degli studi di _____________________________________ </w:t>
      </w:r>
      <w:proofErr w:type="spellStart"/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a.a</w:t>
      </w:r>
      <w:proofErr w:type="spellEnd"/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. __________ data ____________</w:t>
      </w:r>
    </w:p>
    <w:p w14:paraId="40C8F3F4" w14:textId="37F24D77" w:rsidR="00377B5A" w:rsidRPr="009B13E1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Eventuali dichiarazioni ulteriori o riferimenti contenuti</w:t>
      </w:r>
      <w:r w:rsidR="00890363"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____________________________________________</w:t>
      </w:r>
    </w:p>
    <w:p w14:paraId="7843BF0A" w14:textId="4574B5A7" w:rsidR="00377B5A" w:rsidRPr="009B13E1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________________________________________________________________________________________</w:t>
      </w:r>
    </w:p>
    <w:p w14:paraId="5A04D5F2" w14:textId="77777777" w:rsidR="00377B5A" w:rsidRPr="009B13E1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Eventuale allegato n° _______________</w:t>
      </w:r>
    </w:p>
    <w:p w14:paraId="069093BD" w14:textId="77777777" w:rsidR="00377B5A" w:rsidRPr="009B13E1" w:rsidRDefault="00377B5A" w:rsidP="00377B5A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14:paraId="73805F92" w14:textId="34552E0F" w:rsidR="00EA440B" w:rsidRPr="009B13E1" w:rsidRDefault="00EA440B" w:rsidP="00890363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u w:val="single"/>
          <w:lang w:eastAsia="it-IT"/>
        </w:rPr>
      </w:pPr>
      <w:r w:rsidRPr="009B13E1">
        <w:rPr>
          <w:rFonts w:asciiTheme="minorHAnsi" w:eastAsia="Symbol" w:hAnsiTheme="minorHAnsi" w:cstheme="minorHAnsi"/>
          <w:b/>
          <w:color w:val="000000"/>
          <w:sz w:val="20"/>
          <w:szCs w:val="20"/>
          <w:u w:val="single"/>
          <w:lang w:eastAsia="it-IT"/>
        </w:rPr>
        <w:t>Ulteriore</w:t>
      </w:r>
      <w:r w:rsidRPr="009B13E1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 titolo di laurea magistrale pertinente ai SSD M-PED e M-PSI. </w:t>
      </w:r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br/>
        <w:t>INDICARE LA DENOMINAZIONE DEL CORSO</w:t>
      </w:r>
    </w:p>
    <w:p w14:paraId="1EDF60CC" w14:textId="77777777" w:rsidR="00EA440B" w:rsidRPr="009B13E1" w:rsidRDefault="00EA440B" w:rsidP="00EA440B">
      <w:pPr>
        <w:spacing w:after="0" w:line="240" w:lineRule="auto"/>
        <w:jc w:val="both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440B" w:rsidRPr="009B13E1" w14:paraId="642E1C13" w14:textId="77777777" w:rsidTr="007240DB">
        <w:tc>
          <w:tcPr>
            <w:tcW w:w="9913" w:type="dxa"/>
          </w:tcPr>
          <w:p w14:paraId="7A913637" w14:textId="391AA712" w:rsidR="00EA440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bookmarkStart w:id="5" w:name="_Hlk163201790"/>
            <w:r w:rsidRPr="009B13E1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____________________________</w:t>
            </w:r>
            <w:r w:rsidR="00E3017B"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conseguito presso l’Università degli Studi di ___________</w:t>
            </w:r>
            <w:r w:rsidR="00E3017B"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</w:t>
            </w:r>
          </w:p>
          <w:p w14:paraId="2FD9E074" w14:textId="0F40D4E8" w:rsidR="00EA440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  <w:r w:rsidR="00E3017B"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</w:t>
            </w:r>
          </w:p>
          <w:p w14:paraId="5484A160" w14:textId="77777777" w:rsidR="00EA440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7F2FB48A" w14:textId="77777777" w:rsidR="00EA440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EA440B" w:rsidRPr="009B13E1" w14:paraId="087CE7D5" w14:textId="77777777" w:rsidTr="009B13E1">
        <w:trPr>
          <w:trHeight w:val="982"/>
        </w:trPr>
        <w:tc>
          <w:tcPr>
            <w:tcW w:w="9913" w:type="dxa"/>
          </w:tcPr>
          <w:p w14:paraId="57F7EE2D" w14:textId="1282D60D" w:rsidR="00EA440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lastRenderedPageBreak/>
              <w:t>Titolo</w:t>
            </w: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____________________________</w:t>
            </w:r>
            <w:r w:rsidR="00E3017B"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conseguito presso l’Università degli Studi di ___________</w:t>
            </w:r>
            <w:r w:rsidR="00E3017B"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</w:t>
            </w:r>
          </w:p>
          <w:p w14:paraId="5D79160D" w14:textId="646154CD" w:rsidR="00EA440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  <w:r w:rsidR="00E3017B"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</w:t>
            </w:r>
          </w:p>
          <w:p w14:paraId="094FEB89" w14:textId="77777777" w:rsidR="00EA440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5A0B8F14" w14:textId="77777777" w:rsidR="00EA440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5"/>
    </w:tbl>
    <w:p w14:paraId="3AD689A1" w14:textId="77777777" w:rsidR="00EA440B" w:rsidRPr="009B13E1" w:rsidRDefault="00EA440B" w:rsidP="00EA440B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536AC89E" w14:textId="77777777" w:rsidR="00EA440B" w:rsidRPr="009B13E1" w:rsidRDefault="00EA440B" w:rsidP="00EA440B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9B13E1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9B13E1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9B13E1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440B" w:rsidRPr="009B13E1" w14:paraId="6C512E2B" w14:textId="77777777" w:rsidTr="009B13E1">
        <w:tc>
          <w:tcPr>
            <w:tcW w:w="9628" w:type="dxa"/>
          </w:tcPr>
          <w:p w14:paraId="715EDBF8" w14:textId="2C7D3CE9" w:rsidR="00E3017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_______________________________</w:t>
            </w:r>
            <w:r w:rsidR="00E3017B"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</w:t>
            </w:r>
          </w:p>
          <w:p w14:paraId="429F3B27" w14:textId="3A6FEB48" w:rsidR="00EA440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conseguito presso l’Università degli Studi di ___________</w:t>
            </w:r>
            <w:r w:rsidR="00E3017B"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</w:t>
            </w:r>
          </w:p>
          <w:p w14:paraId="71AD1444" w14:textId="7481B96F" w:rsidR="00EA440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  <w:r w:rsidR="00D94224"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</w:t>
            </w:r>
          </w:p>
          <w:p w14:paraId="17EF7163" w14:textId="77777777" w:rsidR="00EA440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57DDA008" w14:textId="77777777" w:rsidR="00EA440B" w:rsidRPr="009B13E1" w:rsidRDefault="00EA44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1650A9B" w14:textId="77777777" w:rsidR="00EA440B" w:rsidRPr="009B13E1" w:rsidRDefault="00EA440B" w:rsidP="00EA440B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1C548DD7" w14:textId="77777777" w:rsidR="00EA440B" w:rsidRPr="009B13E1" w:rsidRDefault="00EA440B" w:rsidP="00EA440B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9B13E1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A440B" w:rsidRPr="009B13E1" w14:paraId="6FBE7F39" w14:textId="77777777" w:rsidTr="008817C3">
        <w:tc>
          <w:tcPr>
            <w:tcW w:w="9913" w:type="dxa"/>
          </w:tcPr>
          <w:p w14:paraId="0B7650E4" w14:textId="77777777" w:rsidR="00890363" w:rsidRPr="009B13E1" w:rsidRDefault="00EA440B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Specializzazione Sostegno DM 249/2010 </w:t>
            </w:r>
          </w:p>
          <w:p w14:paraId="72D2270D" w14:textId="6DD24A27" w:rsidR="00EA440B" w:rsidRPr="009B13E1" w:rsidRDefault="00EA440B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13E1">
              <w:rPr>
                <w:rFonts w:asciiTheme="minorHAnsi" w:hAnsiTheme="minorHAnsi" w:cstheme="minorHAnsi"/>
                <w:sz w:val="20"/>
                <w:szCs w:val="20"/>
              </w:rPr>
              <w:t>conseguito presso l’Università degli Studi di ___________</w:t>
            </w:r>
            <w:r w:rsidR="00890363" w:rsidRPr="009B13E1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</w:t>
            </w:r>
          </w:p>
          <w:p w14:paraId="0331210A" w14:textId="66A0D036" w:rsidR="00EA440B" w:rsidRPr="009B13E1" w:rsidRDefault="00EA440B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13E1">
              <w:rPr>
                <w:rFonts w:asciiTheme="minorHAnsi" w:hAnsiTheme="minorHAnsi" w:cstheme="minorHAnsi"/>
                <w:sz w:val="20"/>
                <w:szCs w:val="20"/>
              </w:rPr>
              <w:t>in data __________ CFU ____</w:t>
            </w:r>
            <w:r w:rsidR="00890363" w:rsidRPr="009B13E1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9B13E1">
              <w:rPr>
                <w:rFonts w:asciiTheme="minorHAnsi" w:hAnsiTheme="minorHAnsi" w:cstheme="minorHAnsi"/>
                <w:sz w:val="20"/>
                <w:szCs w:val="20"/>
              </w:rPr>
              <w:t>ORDINE/GRADO SCOLASTICO ______________________________</w:t>
            </w:r>
            <w:r w:rsidR="00890363" w:rsidRPr="009B13E1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  <w:p w14:paraId="0ECD2985" w14:textId="26059EFF" w:rsidR="00EA440B" w:rsidRPr="009B13E1" w:rsidRDefault="00EA440B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9B13E1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14:paraId="7A23AF7B" w14:textId="77777777" w:rsidR="00294171" w:rsidRPr="009B13E1" w:rsidRDefault="00294171" w:rsidP="000B7A6F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460FF29A" w14:textId="77777777" w:rsidR="00367B67" w:rsidRPr="009B13E1" w:rsidRDefault="00367B67" w:rsidP="000B7A6F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6CDACD97" w14:textId="1802D487" w:rsidR="000E35E4" w:rsidRPr="009B13E1" w:rsidRDefault="000649A7" w:rsidP="000B7A6F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EVENTUALI </w:t>
      </w:r>
      <w:r w:rsidR="000E35E4" w:rsidRPr="009B13E1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ALLEGATI:</w:t>
      </w:r>
    </w:p>
    <w:p w14:paraId="210E1D48" w14:textId="77777777" w:rsidR="000E35E4" w:rsidRPr="009B13E1" w:rsidRDefault="000E35E4" w:rsidP="000B7A6F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35861DB6" w14:textId="77777777" w:rsidR="000E35E4" w:rsidRPr="009B13E1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752E9EB0" w14:textId="77777777" w:rsidR="000E35E4" w:rsidRPr="009B13E1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188AC265" w14:textId="77777777" w:rsidR="000E35E4" w:rsidRPr="009B13E1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1E506B4B" w14:textId="77777777" w:rsidR="000E35E4" w:rsidRPr="009B13E1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0E30E47B" w14:textId="77777777" w:rsidR="000E35E4" w:rsidRPr="009B13E1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04B9FA0F" w14:textId="77777777" w:rsidR="000F632D" w:rsidRPr="009B13E1" w:rsidRDefault="000F632D" w:rsidP="000B7A6F">
      <w:pPr>
        <w:spacing w:after="0" w:line="240" w:lineRule="auto"/>
        <w:jc w:val="center"/>
        <w:rPr>
          <w:rFonts w:asciiTheme="minorHAnsi" w:hAnsiTheme="minorHAnsi" w:cstheme="minorHAnsi"/>
          <w:bCs/>
          <w:i/>
          <w:u w:val="single"/>
        </w:rPr>
      </w:pPr>
    </w:p>
    <w:p w14:paraId="6DBACDD7" w14:textId="77777777" w:rsidR="000E35E4" w:rsidRPr="009B13E1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B13E1">
        <w:rPr>
          <w:rFonts w:asciiTheme="minorHAnsi" w:hAnsiTheme="minorHAnsi" w:cstheme="minorHAnsi"/>
          <w:b/>
          <w:u w:val="single"/>
        </w:rPr>
        <w:t xml:space="preserve">La presente modulistica </w:t>
      </w:r>
      <w:r w:rsidR="00F42F3A" w:rsidRPr="009B13E1">
        <w:rPr>
          <w:rFonts w:asciiTheme="minorHAnsi" w:hAnsiTheme="minorHAnsi" w:cstheme="minorHAnsi"/>
          <w:b/>
          <w:u w:val="single"/>
        </w:rPr>
        <w:t xml:space="preserve">può </w:t>
      </w:r>
      <w:r w:rsidR="005C67D6" w:rsidRPr="009B13E1">
        <w:rPr>
          <w:rFonts w:asciiTheme="minorHAnsi" w:hAnsiTheme="minorHAnsi" w:cstheme="minorHAnsi"/>
          <w:b/>
          <w:u w:val="single"/>
        </w:rPr>
        <w:t xml:space="preserve">essere modificata aggiungendo o togliendo box in relazione </w:t>
      </w:r>
      <w:r w:rsidRPr="009B13E1">
        <w:rPr>
          <w:rFonts w:asciiTheme="minorHAnsi" w:hAnsiTheme="minorHAnsi" w:cstheme="minorHAnsi"/>
          <w:b/>
          <w:u w:val="single"/>
        </w:rPr>
        <w:t>a quanto dichiarato</w:t>
      </w:r>
      <w:r w:rsidR="00493DC8" w:rsidRPr="009B13E1">
        <w:rPr>
          <w:rFonts w:asciiTheme="minorHAnsi" w:hAnsiTheme="minorHAnsi" w:cstheme="minorHAnsi"/>
          <w:b/>
          <w:u w:val="single"/>
        </w:rPr>
        <w:t>.</w:t>
      </w:r>
      <w:r w:rsidRPr="009B13E1">
        <w:rPr>
          <w:rFonts w:asciiTheme="minorHAnsi" w:hAnsiTheme="minorHAnsi" w:cstheme="minorHAnsi"/>
          <w:b/>
          <w:u w:val="single"/>
        </w:rPr>
        <w:t xml:space="preserve"> </w:t>
      </w:r>
    </w:p>
    <w:p w14:paraId="32779A62" w14:textId="77777777" w:rsidR="003465A7" w:rsidRPr="009B13E1" w:rsidRDefault="009266BA" w:rsidP="00A40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B13E1">
        <w:rPr>
          <w:rFonts w:asciiTheme="minorHAnsi" w:hAnsiTheme="minorHAnsi" w:cstheme="minorHAnsi"/>
          <w:b/>
          <w:u w:val="single"/>
        </w:rPr>
        <w:t xml:space="preserve">LA PRESENTE DICHIARAZIONE SOSTITUTIVA DEVE ESSERE CARICATA </w:t>
      </w:r>
      <w:r w:rsidR="00087A45" w:rsidRPr="009B13E1">
        <w:rPr>
          <w:rFonts w:asciiTheme="minorHAnsi" w:hAnsiTheme="minorHAnsi" w:cstheme="minorHAnsi"/>
          <w:b/>
          <w:u w:val="single"/>
        </w:rPr>
        <w:t xml:space="preserve">IN FORMATO PDF </w:t>
      </w:r>
      <w:r w:rsidRPr="009B13E1">
        <w:rPr>
          <w:rFonts w:asciiTheme="minorHAnsi" w:hAnsiTheme="minorHAnsi" w:cstheme="minorHAnsi"/>
          <w:b/>
          <w:u w:val="single"/>
        </w:rPr>
        <w:t>NELL’AMBITO DELLA PROCEDURA WEB RELATIVA ALLA DICH</w:t>
      </w:r>
      <w:r w:rsidR="0033193F" w:rsidRPr="009B13E1">
        <w:rPr>
          <w:rFonts w:asciiTheme="minorHAnsi" w:hAnsiTheme="minorHAnsi" w:cstheme="minorHAnsi"/>
          <w:b/>
          <w:u w:val="single"/>
        </w:rPr>
        <w:t>IARAZIONE DEI TITOLI VALUTABILI.</w:t>
      </w:r>
      <w:r w:rsidR="00A40AC4" w:rsidRPr="009B13E1">
        <w:rPr>
          <w:rFonts w:asciiTheme="minorHAnsi" w:hAnsiTheme="minorHAnsi" w:cstheme="minorHAnsi"/>
          <w:b/>
          <w:u w:val="single"/>
        </w:rPr>
        <w:t xml:space="preserve"> </w:t>
      </w:r>
      <w:r w:rsidR="00C24369" w:rsidRPr="009B13E1">
        <w:rPr>
          <w:rFonts w:asciiTheme="minorHAnsi" w:hAnsiTheme="minorHAnsi" w:cstheme="minorHAnsi"/>
        </w:rPr>
        <w:t>Eventuali allegati devono essere inseriti nel presente documento, come da istruzioni</w:t>
      </w:r>
      <w:r w:rsidR="00794B6A" w:rsidRPr="009B13E1">
        <w:rPr>
          <w:rFonts w:asciiTheme="minorHAnsi" w:hAnsiTheme="minorHAnsi" w:cstheme="minorHAnsi"/>
        </w:rPr>
        <w:t xml:space="preserve"> creando un unico file.</w:t>
      </w:r>
      <w:r w:rsidR="00A40AC4" w:rsidRPr="009B13E1">
        <w:rPr>
          <w:rFonts w:asciiTheme="minorHAnsi" w:hAnsiTheme="minorHAnsi" w:cstheme="minorHAnsi"/>
        </w:rPr>
        <w:t xml:space="preserve"> </w:t>
      </w:r>
    </w:p>
    <w:p w14:paraId="316A5D05" w14:textId="77777777" w:rsidR="005C67D6" w:rsidRPr="009B13E1" w:rsidRDefault="005C67D6" w:rsidP="000B7A6F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587F643A" w14:textId="77777777" w:rsidR="00A40AC4" w:rsidRPr="009B13E1" w:rsidRDefault="00A40AC4" w:rsidP="000B7A6F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A34F5FD" w14:textId="77777777" w:rsidR="00A40AC4" w:rsidRPr="009B13E1" w:rsidRDefault="00A40AC4" w:rsidP="000B7A6F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CCDBA7C" w14:textId="77777777" w:rsidR="00A40AC4" w:rsidRPr="009B13E1" w:rsidRDefault="00A40AC4" w:rsidP="000B7A6F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862"/>
      </w:tblGrid>
      <w:tr w:rsidR="00855737" w:rsidRPr="009B13E1" w14:paraId="7E512791" w14:textId="77777777" w:rsidTr="00844B63">
        <w:tc>
          <w:tcPr>
            <w:tcW w:w="4889" w:type="dxa"/>
            <w:shd w:val="clear" w:color="auto" w:fill="auto"/>
          </w:tcPr>
          <w:p w14:paraId="0B77FD25" w14:textId="1922D6D6" w:rsidR="00855737" w:rsidRPr="009B13E1" w:rsidRDefault="00855737" w:rsidP="000B7A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13E1">
              <w:rPr>
                <w:rFonts w:asciiTheme="minorHAnsi" w:hAnsiTheme="minorHAnsi" w:cstheme="minorHAnsi"/>
              </w:rPr>
              <w:t>Data __________________________</w:t>
            </w:r>
          </w:p>
        </w:tc>
        <w:tc>
          <w:tcPr>
            <w:tcW w:w="4889" w:type="dxa"/>
            <w:shd w:val="clear" w:color="auto" w:fill="auto"/>
          </w:tcPr>
          <w:p w14:paraId="15371C9B" w14:textId="798C7EC4" w:rsidR="00855737" w:rsidRPr="009B13E1" w:rsidRDefault="00855737" w:rsidP="000B7A6F">
            <w:pPr>
              <w:spacing w:after="0" w:line="240" w:lineRule="auto"/>
              <w:ind w:left="-106"/>
              <w:rPr>
                <w:rFonts w:asciiTheme="minorHAnsi" w:hAnsiTheme="minorHAnsi" w:cstheme="minorHAnsi"/>
              </w:rPr>
            </w:pPr>
            <w:r w:rsidRPr="009B13E1">
              <w:rPr>
                <w:rFonts w:asciiTheme="minorHAnsi" w:hAnsiTheme="minorHAnsi" w:cstheme="minorHAnsi"/>
              </w:rPr>
              <w:t>Firma___________________________________</w:t>
            </w:r>
          </w:p>
        </w:tc>
      </w:tr>
    </w:tbl>
    <w:p w14:paraId="0A67EDE6" w14:textId="77777777" w:rsidR="00767520" w:rsidRPr="009B13E1" w:rsidRDefault="00767520">
      <w:pPr>
        <w:spacing w:after="0" w:line="240" w:lineRule="auto"/>
        <w:rPr>
          <w:rFonts w:asciiTheme="minorHAnsi" w:hAnsiTheme="minorHAnsi" w:cstheme="minorHAnsi"/>
        </w:rPr>
      </w:pPr>
    </w:p>
    <w:sectPr w:rsidR="00767520" w:rsidRPr="009B13E1" w:rsidSect="009B1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21A2" w14:textId="77777777" w:rsidR="00FC0D44" w:rsidRDefault="00FC0D44" w:rsidP="00AB4680">
      <w:pPr>
        <w:spacing w:after="0" w:line="240" w:lineRule="auto"/>
      </w:pPr>
      <w:r>
        <w:separator/>
      </w:r>
    </w:p>
  </w:endnote>
  <w:endnote w:type="continuationSeparator" w:id="0">
    <w:p w14:paraId="00CDDEE8" w14:textId="77777777" w:rsidR="00FC0D44" w:rsidRDefault="00FC0D44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altName w:val="Times New Roma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EA8A" w14:textId="77777777" w:rsidR="0042405B" w:rsidRDefault="004240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1B4D" w14:textId="73E2DA80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9016F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A353" w14:textId="403EEC03" w:rsidR="005C67D6" w:rsidRPr="00C43A90" w:rsidRDefault="005C67D6">
    <w:pPr>
      <w:pStyle w:val="Pidipagina"/>
      <w:jc w:val="center"/>
      <w:rPr>
        <w:rFonts w:ascii="Tahoma" w:hAnsi="Tahoma" w:cs="Tahoma"/>
        <w:sz w:val="16"/>
        <w:szCs w:val="16"/>
      </w:rPr>
    </w:pPr>
    <w:r w:rsidRPr="00C43A90">
      <w:rPr>
        <w:rFonts w:ascii="Tahoma" w:hAnsi="Tahoma" w:cs="Tahoma"/>
        <w:sz w:val="16"/>
        <w:szCs w:val="16"/>
      </w:rPr>
      <w:fldChar w:fldCharType="begin"/>
    </w:r>
    <w:r w:rsidRPr="00C43A90">
      <w:rPr>
        <w:rFonts w:ascii="Tahoma" w:hAnsi="Tahoma" w:cs="Tahoma"/>
        <w:sz w:val="16"/>
        <w:szCs w:val="16"/>
      </w:rPr>
      <w:instrText>PAGE   \* MERGEFORMAT</w:instrText>
    </w:r>
    <w:r w:rsidRPr="00C43A90">
      <w:rPr>
        <w:rFonts w:ascii="Tahoma" w:hAnsi="Tahoma" w:cs="Tahoma"/>
        <w:sz w:val="16"/>
        <w:szCs w:val="16"/>
      </w:rPr>
      <w:fldChar w:fldCharType="separate"/>
    </w:r>
    <w:r w:rsidR="0099016F">
      <w:rPr>
        <w:rFonts w:ascii="Tahoma" w:hAnsi="Tahoma" w:cs="Tahoma"/>
        <w:noProof/>
        <w:sz w:val="16"/>
        <w:szCs w:val="16"/>
      </w:rPr>
      <w:t>1</w:t>
    </w:r>
    <w:r w:rsidRPr="00C43A90">
      <w:rPr>
        <w:rFonts w:ascii="Tahoma" w:hAnsi="Tahoma" w:cs="Tahoma"/>
        <w:sz w:val="16"/>
        <w:szCs w:val="16"/>
      </w:rPr>
      <w:fldChar w:fldCharType="end"/>
    </w:r>
  </w:p>
  <w:p w14:paraId="4BA6BD63" w14:textId="0F83F41C" w:rsidR="00850CF5" w:rsidRPr="009B13E1" w:rsidRDefault="00850CF5" w:rsidP="001E5ABB">
    <w:pPr>
      <w:pStyle w:val="Normale1"/>
      <w:spacing w:line="180" w:lineRule="exact"/>
      <w:ind w:right="-300"/>
      <w:rPr>
        <w:rFonts w:ascii="Tahoma" w:eastAsia="MS Mincho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2994" w14:textId="77777777" w:rsidR="00FC0D44" w:rsidRDefault="00FC0D44" w:rsidP="00AB4680">
      <w:pPr>
        <w:spacing w:after="0" w:line="240" w:lineRule="auto"/>
      </w:pPr>
      <w:r>
        <w:separator/>
      </w:r>
    </w:p>
  </w:footnote>
  <w:footnote w:type="continuationSeparator" w:id="0">
    <w:p w14:paraId="7D172746" w14:textId="77777777" w:rsidR="00FC0D44" w:rsidRDefault="00FC0D44" w:rsidP="00AB4680">
      <w:pPr>
        <w:spacing w:after="0" w:line="240" w:lineRule="auto"/>
      </w:pPr>
      <w:r>
        <w:continuationSeparator/>
      </w:r>
    </w:p>
  </w:footnote>
  <w:footnote w:id="1">
    <w:p w14:paraId="0C42ED75" w14:textId="19386425" w:rsidR="00154495" w:rsidRPr="00794B6A" w:rsidRDefault="00154495" w:rsidP="00154495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="00890363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14:paraId="7E9C5CB2" w14:textId="5949D985" w:rsidR="00377B5A" w:rsidRDefault="00377B5A" w:rsidP="00377B5A">
      <w:pPr>
        <w:pStyle w:val="Testonotaapidipagina"/>
      </w:pPr>
      <w:r w:rsidRPr="00890363">
        <w:rPr>
          <w:rStyle w:val="Rimandonotaapidipagina"/>
          <w:rFonts w:ascii="Tahoma" w:hAnsi="Tahoma" w:cs="Tahoma"/>
          <w:bCs/>
          <w:iCs/>
        </w:rPr>
        <w:footnoteRef/>
      </w:r>
      <w:r w:rsidR="00890363">
        <w:rPr>
          <w:rFonts w:ascii="Tahoma" w:hAnsi="Tahoma" w:cs="Tahoma"/>
          <w:iCs/>
        </w:rPr>
        <w:t xml:space="preserve"> </w:t>
      </w:r>
      <w:r w:rsidRPr="00890363">
        <w:rPr>
          <w:rFonts w:ascii="Tahoma" w:hAnsi="Tahoma" w:cs="Tahoma"/>
          <w:sz w:val="16"/>
          <w:szCs w:val="16"/>
        </w:rPr>
        <w:t>conseguiti</w:t>
      </w:r>
      <w:r w:rsidRPr="00890363">
        <w:rPr>
          <w:rFonts w:ascii="Tahoma" w:hAnsi="Tahoma" w:cs="Tahoma"/>
          <w:i/>
          <w:sz w:val="16"/>
          <w:szCs w:val="16"/>
        </w:rPr>
        <w:t xml:space="preserve"> </w:t>
      </w:r>
      <w:r w:rsidRPr="00890363">
        <w:rPr>
          <w:rFonts w:ascii="Tahoma" w:hAnsi="Tahoma" w:cs="Tahoma"/>
          <w:sz w:val="16"/>
          <w:szCs w:val="16"/>
        </w:rPr>
        <w:t xml:space="preserve">entro il </w:t>
      </w:r>
      <w:bookmarkStart w:id="4" w:name="_Hlk202266783"/>
      <w:r w:rsidR="00EE20F4">
        <w:rPr>
          <w:rFonts w:ascii="Tahoma" w:hAnsi="Tahoma" w:cs="Tahoma"/>
          <w:b/>
          <w:sz w:val="16"/>
          <w:szCs w:val="16"/>
          <w:u w:val="single"/>
        </w:rPr>
        <w:t>07 luglio 2025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A614" w14:textId="77777777" w:rsidR="0042405B" w:rsidRDefault="004240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BAB7" w14:textId="77777777" w:rsidR="0042405B" w:rsidRDefault="004240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4874" w14:textId="77777777" w:rsidR="007C11C8" w:rsidRDefault="00850CF5" w:rsidP="004E3159">
    <w:pPr>
      <w:pStyle w:val="Intestazione"/>
      <w:tabs>
        <w:tab w:val="clear" w:pos="4819"/>
        <w:tab w:val="clear" w:pos="9638"/>
        <w:tab w:val="left" w:pos="7680"/>
      </w:tabs>
      <w:ind w:right="-1134"/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59264" behindDoc="1" locked="0" layoutInCell="1" allowOverlap="1" wp14:anchorId="6A90A71C" wp14:editId="4A67D428">
          <wp:simplePos x="0" y="0"/>
          <wp:positionH relativeFrom="margin">
            <wp:posOffset>-539750</wp:posOffset>
          </wp:positionH>
          <wp:positionV relativeFrom="margin">
            <wp:posOffset>-960120</wp:posOffset>
          </wp:positionV>
          <wp:extent cx="7200000" cy="734504"/>
          <wp:effectExtent l="0" t="0" r="1270" b="889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159">
      <w:tab/>
    </w:r>
  </w:p>
  <w:p w14:paraId="2F32742A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3D9F49EC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50721"/>
    <w:rsid w:val="00052CDC"/>
    <w:rsid w:val="000649A7"/>
    <w:rsid w:val="00087A45"/>
    <w:rsid w:val="000B7A6F"/>
    <w:rsid w:val="000D2734"/>
    <w:rsid w:val="000D3252"/>
    <w:rsid w:val="000E35E4"/>
    <w:rsid w:val="000F25D3"/>
    <w:rsid w:val="000F301E"/>
    <w:rsid w:val="000F632D"/>
    <w:rsid w:val="000F6F11"/>
    <w:rsid w:val="00115F0B"/>
    <w:rsid w:val="00154495"/>
    <w:rsid w:val="00171DC2"/>
    <w:rsid w:val="001A2408"/>
    <w:rsid w:val="001A506D"/>
    <w:rsid w:val="001E5ABB"/>
    <w:rsid w:val="002203CD"/>
    <w:rsid w:val="0023032B"/>
    <w:rsid w:val="0024471D"/>
    <w:rsid w:val="00260F21"/>
    <w:rsid w:val="00264584"/>
    <w:rsid w:val="00276FFE"/>
    <w:rsid w:val="002879DB"/>
    <w:rsid w:val="00294171"/>
    <w:rsid w:val="002B7E97"/>
    <w:rsid w:val="002C19BC"/>
    <w:rsid w:val="002C6F46"/>
    <w:rsid w:val="002D54D1"/>
    <w:rsid w:val="002D7E30"/>
    <w:rsid w:val="002E14C4"/>
    <w:rsid w:val="00325787"/>
    <w:rsid w:val="0033193F"/>
    <w:rsid w:val="003411C0"/>
    <w:rsid w:val="0034582D"/>
    <w:rsid w:val="003465A7"/>
    <w:rsid w:val="00351757"/>
    <w:rsid w:val="00367B67"/>
    <w:rsid w:val="00377B5A"/>
    <w:rsid w:val="00381F48"/>
    <w:rsid w:val="003D15B3"/>
    <w:rsid w:val="00407740"/>
    <w:rsid w:val="004147FF"/>
    <w:rsid w:val="0042405B"/>
    <w:rsid w:val="004546FD"/>
    <w:rsid w:val="004777CC"/>
    <w:rsid w:val="00493DC8"/>
    <w:rsid w:val="004A3AC6"/>
    <w:rsid w:val="004E1C4D"/>
    <w:rsid w:val="004E3159"/>
    <w:rsid w:val="004E315B"/>
    <w:rsid w:val="004F40C6"/>
    <w:rsid w:val="00511B36"/>
    <w:rsid w:val="00570023"/>
    <w:rsid w:val="00573535"/>
    <w:rsid w:val="0058780D"/>
    <w:rsid w:val="005C67D6"/>
    <w:rsid w:val="005D1375"/>
    <w:rsid w:val="00626FEE"/>
    <w:rsid w:val="00631A9A"/>
    <w:rsid w:val="00650E10"/>
    <w:rsid w:val="00655E56"/>
    <w:rsid w:val="0066765A"/>
    <w:rsid w:val="006B58BE"/>
    <w:rsid w:val="006E559B"/>
    <w:rsid w:val="006F732B"/>
    <w:rsid w:val="00714AB6"/>
    <w:rsid w:val="00767520"/>
    <w:rsid w:val="0078011C"/>
    <w:rsid w:val="00794B6A"/>
    <w:rsid w:val="007C11C8"/>
    <w:rsid w:val="007C158C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354B"/>
    <w:rsid w:val="00844B63"/>
    <w:rsid w:val="00850CF5"/>
    <w:rsid w:val="00852F83"/>
    <w:rsid w:val="00855737"/>
    <w:rsid w:val="00867B2D"/>
    <w:rsid w:val="008817C3"/>
    <w:rsid w:val="00890363"/>
    <w:rsid w:val="008B025F"/>
    <w:rsid w:val="008B4F65"/>
    <w:rsid w:val="008C6D48"/>
    <w:rsid w:val="008D632C"/>
    <w:rsid w:val="009266BA"/>
    <w:rsid w:val="00942CDD"/>
    <w:rsid w:val="00943C7F"/>
    <w:rsid w:val="00963057"/>
    <w:rsid w:val="0099016F"/>
    <w:rsid w:val="00996CFC"/>
    <w:rsid w:val="009A23C0"/>
    <w:rsid w:val="009B13E1"/>
    <w:rsid w:val="009C1C47"/>
    <w:rsid w:val="009D025E"/>
    <w:rsid w:val="009E0226"/>
    <w:rsid w:val="00A066DC"/>
    <w:rsid w:val="00A0711D"/>
    <w:rsid w:val="00A117F0"/>
    <w:rsid w:val="00A40AC4"/>
    <w:rsid w:val="00A51627"/>
    <w:rsid w:val="00A970E1"/>
    <w:rsid w:val="00AB18CD"/>
    <w:rsid w:val="00AB4680"/>
    <w:rsid w:val="00AC302C"/>
    <w:rsid w:val="00AC5A92"/>
    <w:rsid w:val="00AE2BB2"/>
    <w:rsid w:val="00B04DAE"/>
    <w:rsid w:val="00B33056"/>
    <w:rsid w:val="00B3511B"/>
    <w:rsid w:val="00B3652E"/>
    <w:rsid w:val="00B36E81"/>
    <w:rsid w:val="00B47383"/>
    <w:rsid w:val="00B777E2"/>
    <w:rsid w:val="00B85DCA"/>
    <w:rsid w:val="00B90960"/>
    <w:rsid w:val="00B9630C"/>
    <w:rsid w:val="00BA2000"/>
    <w:rsid w:val="00BA3C8F"/>
    <w:rsid w:val="00BA564E"/>
    <w:rsid w:val="00BD738A"/>
    <w:rsid w:val="00BE42C8"/>
    <w:rsid w:val="00BF282C"/>
    <w:rsid w:val="00BF44C8"/>
    <w:rsid w:val="00C0584B"/>
    <w:rsid w:val="00C1553D"/>
    <w:rsid w:val="00C24369"/>
    <w:rsid w:val="00C35E28"/>
    <w:rsid w:val="00C43A90"/>
    <w:rsid w:val="00C63756"/>
    <w:rsid w:val="00CA1761"/>
    <w:rsid w:val="00CB139B"/>
    <w:rsid w:val="00CC654D"/>
    <w:rsid w:val="00D021EA"/>
    <w:rsid w:val="00D20DDB"/>
    <w:rsid w:val="00D24699"/>
    <w:rsid w:val="00D33294"/>
    <w:rsid w:val="00D35C29"/>
    <w:rsid w:val="00D46410"/>
    <w:rsid w:val="00D65F9B"/>
    <w:rsid w:val="00D674D8"/>
    <w:rsid w:val="00D71AAE"/>
    <w:rsid w:val="00D93A06"/>
    <w:rsid w:val="00D94224"/>
    <w:rsid w:val="00D95DAF"/>
    <w:rsid w:val="00DA3BDD"/>
    <w:rsid w:val="00DC2CD8"/>
    <w:rsid w:val="00DC407C"/>
    <w:rsid w:val="00DF2BEF"/>
    <w:rsid w:val="00E24FF5"/>
    <w:rsid w:val="00E3017B"/>
    <w:rsid w:val="00E35D0F"/>
    <w:rsid w:val="00E40E5E"/>
    <w:rsid w:val="00E6067D"/>
    <w:rsid w:val="00E9253F"/>
    <w:rsid w:val="00EA440B"/>
    <w:rsid w:val="00EA5726"/>
    <w:rsid w:val="00EC2C9B"/>
    <w:rsid w:val="00EC6939"/>
    <w:rsid w:val="00EE20F4"/>
    <w:rsid w:val="00EE630B"/>
    <w:rsid w:val="00F063FF"/>
    <w:rsid w:val="00F070EE"/>
    <w:rsid w:val="00F1545E"/>
    <w:rsid w:val="00F30B8E"/>
    <w:rsid w:val="00F33F50"/>
    <w:rsid w:val="00F35464"/>
    <w:rsid w:val="00F358D2"/>
    <w:rsid w:val="00F40C84"/>
    <w:rsid w:val="00F41641"/>
    <w:rsid w:val="00F42F3A"/>
    <w:rsid w:val="00F759CF"/>
    <w:rsid w:val="00FA2904"/>
    <w:rsid w:val="00FB0D77"/>
    <w:rsid w:val="00FB70A8"/>
    <w:rsid w:val="00FC0D44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4372143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  <w:style w:type="paragraph" w:customStyle="1" w:styleId="PIEDIPAGINA">
    <w:name w:val="PIE DI PAGINA"/>
    <w:basedOn w:val="Normale"/>
    <w:uiPriority w:val="1"/>
    <w:qFormat/>
    <w:rsid w:val="00E24FF5"/>
    <w:pPr>
      <w:widowControl w:val="0"/>
      <w:spacing w:after="0" w:line="240" w:lineRule="auto"/>
    </w:pPr>
    <w:rPr>
      <w:rFonts w:ascii="Arial" w:eastAsia="Cambria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35CF-CD65-4011-9023-EB0648D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Francesca Aita</cp:lastModifiedBy>
  <cp:revision>71</cp:revision>
  <cp:lastPrinted>2025-07-01T13:12:00Z</cp:lastPrinted>
  <dcterms:created xsi:type="dcterms:W3CDTF">2019-02-28T10:28:00Z</dcterms:created>
  <dcterms:modified xsi:type="dcterms:W3CDTF">2025-07-01T13:53:00Z</dcterms:modified>
</cp:coreProperties>
</file>